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2ECC4" w14:textId="4B504086" w:rsidR="004A7B79" w:rsidRPr="00BE0DF3" w:rsidRDefault="004A7B79">
      <w:pPr>
        <w:rPr>
          <w:rFonts w:ascii="Arial" w:hAnsi="Arial" w:cs="Arial"/>
        </w:rPr>
      </w:pPr>
    </w:p>
    <w:p w14:paraId="1577A0BA" w14:textId="243D069C" w:rsidR="004A7B79" w:rsidRPr="00BE0DF3" w:rsidRDefault="004A7B79">
      <w:pPr>
        <w:rPr>
          <w:rFonts w:ascii="Arial" w:hAnsi="Arial" w:cs="Arial"/>
        </w:rPr>
      </w:pPr>
    </w:p>
    <w:p w14:paraId="54335867" w14:textId="50D33711" w:rsidR="004A7B79" w:rsidRPr="00BE0DF3" w:rsidRDefault="004A7B79">
      <w:pPr>
        <w:rPr>
          <w:rFonts w:ascii="Arial" w:hAnsi="Arial" w:cs="Arial"/>
        </w:rPr>
      </w:pPr>
    </w:p>
    <w:p w14:paraId="51F4643C" w14:textId="104926E7" w:rsidR="004A7B79" w:rsidRPr="004F4999" w:rsidRDefault="00CC4B3E">
      <w:pPr>
        <w:rPr>
          <w:rFonts w:ascii="Arial" w:hAnsi="Arial" w:cs="Arial"/>
          <w:b/>
          <w:bCs/>
        </w:rPr>
      </w:pPr>
      <w:proofErr w:type="spellStart"/>
      <w:r w:rsidRPr="00BE0DF3">
        <w:rPr>
          <w:rFonts w:ascii="Arial" w:hAnsi="Arial" w:cs="Arial"/>
          <w:b/>
          <w:bCs/>
          <w:sz w:val="40"/>
          <w:szCs w:val="40"/>
        </w:rPr>
        <w:t>ClearScope</w:t>
      </w:r>
      <w:proofErr w:type="spellEnd"/>
      <w:r w:rsidR="004A7B79" w:rsidRPr="00BE0DF3">
        <w:rPr>
          <w:rFonts w:ascii="Arial" w:hAnsi="Arial" w:cs="Arial"/>
          <w:sz w:val="40"/>
          <w:szCs w:val="40"/>
        </w:rPr>
        <w:t xml:space="preserve"> Report</w:t>
      </w:r>
      <w:r w:rsidR="00103EAE" w:rsidRPr="00BE0DF3">
        <w:rPr>
          <w:rFonts w:ascii="Arial" w:hAnsi="Arial" w:cs="Arial"/>
          <w:sz w:val="40"/>
          <w:szCs w:val="40"/>
        </w:rPr>
        <w:t xml:space="preserve">: </w:t>
      </w:r>
      <w:r w:rsidR="00103EAE" w:rsidRPr="004F4999">
        <w:rPr>
          <w:rFonts w:ascii="Arial" w:hAnsi="Arial" w:cs="Arial"/>
          <w:b/>
          <w:bCs/>
          <w:sz w:val="40"/>
          <w:szCs w:val="40"/>
        </w:rPr>
        <w:t>First</w:t>
      </w:r>
      <w:r w:rsidR="00103EAE" w:rsidRPr="00BE0DF3">
        <w:rPr>
          <w:rFonts w:ascii="Arial" w:hAnsi="Arial" w:cs="Arial"/>
          <w:sz w:val="40"/>
          <w:szCs w:val="40"/>
        </w:rPr>
        <w:t xml:space="preserve"> </w:t>
      </w:r>
      <w:r w:rsidR="00C1503F" w:rsidRPr="00C1503F">
        <w:rPr>
          <w:rFonts w:ascii="Arial" w:hAnsi="Arial" w:cs="Arial"/>
          <w:b/>
          <w:bCs/>
          <w:sz w:val="40"/>
          <w:szCs w:val="40"/>
        </w:rPr>
        <w:t>Report</w:t>
      </w:r>
    </w:p>
    <w:tbl>
      <w:tblPr>
        <w:tblStyle w:val="TableGrid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2875"/>
        <w:gridCol w:w="2880"/>
      </w:tblGrid>
      <w:tr w:rsidR="008D6D56" w:rsidRPr="00BE0DF3" w14:paraId="6B13594D" w14:textId="77777777" w:rsidTr="008D6D56">
        <w:trPr>
          <w:trHeight w:val="374"/>
        </w:trPr>
        <w:tc>
          <w:tcPr>
            <w:tcW w:w="2875" w:type="dxa"/>
            <w:shd w:val="clear" w:color="auto" w:fill="EC8404"/>
            <w:vAlign w:val="center"/>
          </w:tcPr>
          <w:p w14:paraId="64C1ED84" w14:textId="77777777" w:rsidR="008D6D56" w:rsidRPr="00BE0DF3" w:rsidRDefault="008D6D56" w:rsidP="008D6D56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Claim Number:</w:t>
            </w:r>
          </w:p>
        </w:tc>
        <w:tc>
          <w:tcPr>
            <w:tcW w:w="2880" w:type="dxa"/>
            <w:shd w:val="clear" w:color="auto" w:fill="EC8404"/>
            <w:vAlign w:val="center"/>
          </w:tcPr>
          <w:p w14:paraId="7EC1C79A" w14:textId="77777777" w:rsidR="008D6D56" w:rsidRPr="00BE0DF3" w:rsidRDefault="008D6D56" w:rsidP="008D6D56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File Number:</w:t>
            </w:r>
          </w:p>
        </w:tc>
      </w:tr>
      <w:tr w:rsidR="008D6D56" w:rsidRPr="00BE0DF3" w14:paraId="313EA14A" w14:textId="77777777" w:rsidTr="008D6D56">
        <w:trPr>
          <w:trHeight w:val="374"/>
        </w:trPr>
        <w:tc>
          <w:tcPr>
            <w:tcW w:w="2875" w:type="dxa"/>
            <w:vAlign w:val="center"/>
          </w:tcPr>
          <w:p w14:paraId="6055D0A3" w14:textId="77777777" w:rsidR="008D6D56" w:rsidRPr="00BE0DF3" w:rsidRDefault="008D6D56" w:rsidP="008D6D56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</w:rPr>
              <w:t>[XM8_CLAIM_NUM]</w:t>
            </w:r>
          </w:p>
        </w:tc>
        <w:tc>
          <w:tcPr>
            <w:tcW w:w="2880" w:type="dxa"/>
            <w:vAlign w:val="center"/>
          </w:tcPr>
          <w:p w14:paraId="5731EC2F" w14:textId="77777777" w:rsidR="008D6D56" w:rsidRPr="00BE0DF3" w:rsidRDefault="008D6D56" w:rsidP="008D6D56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</w:rPr>
              <w:t>[XM8_FILE_NO]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3316"/>
        <w:tblW w:w="4691" w:type="dxa"/>
        <w:tblLook w:val="04A0" w:firstRow="1" w:lastRow="0" w:firstColumn="1" w:lastColumn="0" w:noHBand="0" w:noVBand="1"/>
      </w:tblPr>
      <w:tblGrid>
        <w:gridCol w:w="1350"/>
        <w:gridCol w:w="3341"/>
      </w:tblGrid>
      <w:tr w:rsidR="00EE6B08" w:rsidRPr="00BE0DF3" w14:paraId="168424C1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EC8404"/>
            <w:vAlign w:val="center"/>
          </w:tcPr>
          <w:p w14:paraId="4B0B95F1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1591E599" wp14:editId="1921DD26">
                  <wp:extent cx="146050" cy="146050"/>
                  <wp:effectExtent l="0" t="0" r="635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DF3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Date of Loss:</w:t>
            </w:r>
          </w:p>
        </w:tc>
      </w:tr>
      <w:tr w:rsidR="00EE6B08" w:rsidRPr="00BE0DF3" w14:paraId="438BC759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auto"/>
            <w:vAlign w:val="center"/>
          </w:tcPr>
          <w:p w14:paraId="6682D0A9" w14:textId="77777777" w:rsidR="00EE6B08" w:rsidRPr="00BE0DF3" w:rsidRDefault="00EE6B08" w:rsidP="00EE6B08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</w:rPr>
              <w:t>[XM8_DATE_LOSS]</w:t>
            </w:r>
          </w:p>
        </w:tc>
      </w:tr>
      <w:tr w:rsidR="00EE6B08" w:rsidRPr="00BE0DF3" w14:paraId="0C27443A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545454"/>
            <w:vAlign w:val="center"/>
          </w:tcPr>
          <w:p w14:paraId="646B8702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Policy Holder:</w:t>
            </w:r>
          </w:p>
        </w:tc>
      </w:tr>
      <w:tr w:rsidR="00EE6B08" w:rsidRPr="00BE0DF3" w14:paraId="62DE837F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auto"/>
            <w:vAlign w:val="center"/>
          </w:tcPr>
          <w:p w14:paraId="59711925" w14:textId="77777777" w:rsidR="00EE6B08" w:rsidRPr="00BE0DF3" w:rsidRDefault="00EE6B08" w:rsidP="00EE6B08">
            <w:pPr>
              <w:rPr>
                <w:rFonts w:ascii="Arial" w:hAnsi="Arial" w:cs="Arial"/>
                <w:color w:val="FFFFFF" w:themeColor="background1"/>
              </w:rPr>
            </w:pPr>
            <w:r w:rsidRPr="00BE0DF3">
              <w:rPr>
                <w:rFonts w:ascii="Arial" w:hAnsi="Arial" w:cs="Arial"/>
              </w:rPr>
              <w:t>[XM8_INSURED_NAME]</w:t>
            </w:r>
          </w:p>
        </w:tc>
      </w:tr>
      <w:tr w:rsidR="00EE6B08" w:rsidRPr="00BE0DF3" w14:paraId="565697F5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EFEFEF"/>
            <w:vAlign w:val="center"/>
          </w:tcPr>
          <w:p w14:paraId="0D677DED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</w:rPr>
              <w:t>Policy Holder Contacts:</w:t>
            </w:r>
          </w:p>
        </w:tc>
      </w:tr>
      <w:tr w:rsidR="00EE6B08" w:rsidRPr="00BE0DF3" w14:paraId="75322F26" w14:textId="77777777" w:rsidTr="00EE6B08">
        <w:trPr>
          <w:trHeight w:val="374"/>
        </w:trPr>
        <w:tc>
          <w:tcPr>
            <w:tcW w:w="1350" w:type="dxa"/>
            <w:shd w:val="clear" w:color="auto" w:fill="auto"/>
            <w:vAlign w:val="center"/>
          </w:tcPr>
          <w:p w14:paraId="531067F2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40160" behindDoc="1" locked="0" layoutInCell="1" allowOverlap="1" wp14:anchorId="432DC7FB" wp14:editId="4E5DC578">
                  <wp:simplePos x="0" y="0"/>
                  <wp:positionH relativeFrom="page">
                    <wp:posOffset>65405</wp:posOffset>
                  </wp:positionH>
                  <wp:positionV relativeFrom="page">
                    <wp:posOffset>37939</wp:posOffset>
                  </wp:positionV>
                  <wp:extent cx="115570" cy="11557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Phone: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377095DE" w14:textId="77777777" w:rsidR="00EE6B08" w:rsidRPr="00BE0DF3" w:rsidRDefault="00EE6B08" w:rsidP="00EE6B08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[XM8_INSURED_H_PHONE]</w:t>
            </w:r>
          </w:p>
        </w:tc>
      </w:tr>
      <w:tr w:rsidR="00EE6B08" w:rsidRPr="00BE0DF3" w14:paraId="42CCD4D7" w14:textId="77777777" w:rsidTr="00EE6B08">
        <w:trPr>
          <w:trHeight w:val="374"/>
        </w:trPr>
        <w:tc>
          <w:tcPr>
            <w:tcW w:w="1350" w:type="dxa"/>
            <w:shd w:val="clear" w:color="auto" w:fill="auto"/>
            <w:vAlign w:val="center"/>
          </w:tcPr>
          <w:p w14:paraId="2147CC47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41184" behindDoc="1" locked="0" layoutInCell="1" allowOverlap="1" wp14:anchorId="7E6D6BE6" wp14:editId="46D1588E">
                  <wp:simplePos x="0" y="0"/>
                  <wp:positionH relativeFrom="page">
                    <wp:posOffset>59055</wp:posOffset>
                  </wp:positionH>
                  <wp:positionV relativeFrom="page">
                    <wp:posOffset>63026</wp:posOffset>
                  </wp:positionV>
                  <wp:extent cx="113030" cy="88900"/>
                  <wp:effectExtent l="0" t="0" r="127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Email: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5A7482DA" w14:textId="77777777" w:rsidR="00EE6B08" w:rsidRPr="00BE0DF3" w:rsidRDefault="00EE6B08" w:rsidP="00EE6B08">
            <w:pPr>
              <w:rPr>
                <w:rFonts w:ascii="Arial" w:hAnsi="Arial" w:cs="Arial"/>
                <w:sz w:val="16"/>
                <w:szCs w:val="16"/>
              </w:rPr>
            </w:pPr>
            <w:r w:rsidRPr="00BE0DF3">
              <w:rPr>
                <w:rFonts w:ascii="Arial" w:hAnsi="Arial" w:cs="Arial"/>
                <w:sz w:val="16"/>
                <w:szCs w:val="16"/>
              </w:rPr>
              <w:t>[XM8_INSURED_EMAIL]</w:t>
            </w:r>
          </w:p>
        </w:tc>
      </w:tr>
      <w:tr w:rsidR="00EE6B08" w:rsidRPr="00BE0DF3" w14:paraId="00618E21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545454"/>
            <w:vAlign w:val="center"/>
          </w:tcPr>
          <w:p w14:paraId="470E084F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Field Adjuster:</w:t>
            </w:r>
          </w:p>
        </w:tc>
      </w:tr>
      <w:tr w:rsidR="00EE6B08" w:rsidRPr="00BE0DF3" w14:paraId="50CDB46D" w14:textId="77777777" w:rsidTr="00EE6B08">
        <w:trPr>
          <w:trHeight w:val="374"/>
        </w:trPr>
        <w:tc>
          <w:tcPr>
            <w:tcW w:w="4691" w:type="dxa"/>
            <w:gridSpan w:val="2"/>
            <w:vAlign w:val="center"/>
          </w:tcPr>
          <w:p w14:paraId="399629C8" w14:textId="77777777" w:rsidR="00EE6B08" w:rsidRPr="00BE0DF3" w:rsidRDefault="00EE6B08" w:rsidP="00EE6B08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</w:rPr>
              <w:t>[XM8_ESTIMATOR_NAME]</w:t>
            </w:r>
          </w:p>
        </w:tc>
      </w:tr>
      <w:tr w:rsidR="00EE6B08" w:rsidRPr="00BE0DF3" w14:paraId="6374543D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EFEFEF"/>
            <w:vAlign w:val="center"/>
          </w:tcPr>
          <w:p w14:paraId="7E8F887E" w14:textId="77777777" w:rsidR="00EE6B08" w:rsidRPr="00BE0DF3" w:rsidRDefault="00EE6B08" w:rsidP="00EE6B08">
            <w:pPr>
              <w:rPr>
                <w:rFonts w:ascii="Arial" w:hAnsi="Arial" w:cs="Arial"/>
                <w:sz w:val="40"/>
                <w:szCs w:val="4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</w:rPr>
              <w:t>Field Adjuster Contacts:</w:t>
            </w:r>
          </w:p>
        </w:tc>
      </w:tr>
      <w:tr w:rsidR="00EE6B08" w:rsidRPr="00BE0DF3" w14:paraId="1622E944" w14:textId="77777777" w:rsidTr="00EE6B08">
        <w:trPr>
          <w:trHeight w:val="374"/>
        </w:trPr>
        <w:tc>
          <w:tcPr>
            <w:tcW w:w="1350" w:type="dxa"/>
            <w:vAlign w:val="center"/>
          </w:tcPr>
          <w:p w14:paraId="00D09BC7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36064" behindDoc="1" locked="0" layoutInCell="1" allowOverlap="1" wp14:anchorId="683F1F1E" wp14:editId="5899B271">
                  <wp:simplePos x="0" y="0"/>
                  <wp:positionH relativeFrom="page">
                    <wp:posOffset>65405</wp:posOffset>
                  </wp:positionH>
                  <wp:positionV relativeFrom="page">
                    <wp:posOffset>37939</wp:posOffset>
                  </wp:positionV>
                  <wp:extent cx="115570" cy="115570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Phone:</w:t>
            </w:r>
          </w:p>
        </w:tc>
        <w:tc>
          <w:tcPr>
            <w:tcW w:w="3341" w:type="dxa"/>
            <w:vAlign w:val="center"/>
          </w:tcPr>
          <w:p w14:paraId="5DF4DF2F" w14:textId="77777777" w:rsidR="00EE6B08" w:rsidRPr="00BE0DF3" w:rsidRDefault="00EE6B08" w:rsidP="00EE6B08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[XM8_ESTIMATOR_C_PHONE] [XM8_ESTIMATOR_B_PHONE]</w:t>
            </w:r>
          </w:p>
        </w:tc>
      </w:tr>
      <w:tr w:rsidR="00EE6B08" w:rsidRPr="00BE0DF3" w14:paraId="4B5B8017" w14:textId="77777777" w:rsidTr="00EE6B08">
        <w:trPr>
          <w:trHeight w:val="374"/>
        </w:trPr>
        <w:tc>
          <w:tcPr>
            <w:tcW w:w="1350" w:type="dxa"/>
            <w:vAlign w:val="center"/>
          </w:tcPr>
          <w:p w14:paraId="545B96D1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37088" behindDoc="1" locked="0" layoutInCell="1" allowOverlap="1" wp14:anchorId="1B5F6C26" wp14:editId="36C4B224">
                  <wp:simplePos x="0" y="0"/>
                  <wp:positionH relativeFrom="page">
                    <wp:posOffset>59055</wp:posOffset>
                  </wp:positionH>
                  <wp:positionV relativeFrom="page">
                    <wp:posOffset>63026</wp:posOffset>
                  </wp:positionV>
                  <wp:extent cx="113030" cy="88900"/>
                  <wp:effectExtent l="0" t="0" r="1270" b="635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Email:</w:t>
            </w:r>
          </w:p>
        </w:tc>
        <w:tc>
          <w:tcPr>
            <w:tcW w:w="3341" w:type="dxa"/>
            <w:vAlign w:val="center"/>
          </w:tcPr>
          <w:p w14:paraId="58B5A3D8" w14:textId="77777777" w:rsidR="00EE6B08" w:rsidRPr="00BE0DF3" w:rsidRDefault="00EE6B08" w:rsidP="00EE6B08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sz w:val="16"/>
                <w:szCs w:val="16"/>
              </w:rPr>
              <w:t>[XM8_ESTIMATOR_E_MAIL]</w:t>
            </w:r>
          </w:p>
        </w:tc>
      </w:tr>
      <w:tr w:rsidR="00EE6B08" w:rsidRPr="00BE0DF3" w14:paraId="1659EC6A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545454"/>
            <w:vAlign w:val="center"/>
          </w:tcPr>
          <w:p w14:paraId="104DDE68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Desk Adjuster:</w:t>
            </w:r>
          </w:p>
        </w:tc>
      </w:tr>
      <w:tr w:rsidR="00EE6B08" w:rsidRPr="00BE0DF3" w14:paraId="35DF69DA" w14:textId="77777777" w:rsidTr="00EE6B08">
        <w:trPr>
          <w:trHeight w:val="374"/>
        </w:trPr>
        <w:tc>
          <w:tcPr>
            <w:tcW w:w="4691" w:type="dxa"/>
            <w:gridSpan w:val="2"/>
            <w:vAlign w:val="center"/>
          </w:tcPr>
          <w:p w14:paraId="12CF4D91" w14:textId="77777777" w:rsidR="00EE6B08" w:rsidRPr="00BE0DF3" w:rsidRDefault="00EE6B08" w:rsidP="00EE6B08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</w:rPr>
              <w:t>[XM8_CLAIM_REP_NAME]</w:t>
            </w:r>
          </w:p>
        </w:tc>
      </w:tr>
      <w:tr w:rsidR="00EE6B08" w:rsidRPr="00BE0DF3" w14:paraId="4C64398F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EFEFEF"/>
            <w:vAlign w:val="center"/>
          </w:tcPr>
          <w:p w14:paraId="56EC902F" w14:textId="77777777" w:rsidR="00EE6B08" w:rsidRPr="00BE0DF3" w:rsidRDefault="00EE6B08" w:rsidP="00EE6B08">
            <w:pPr>
              <w:rPr>
                <w:rFonts w:ascii="Arial" w:hAnsi="Arial" w:cs="Arial"/>
                <w:sz w:val="40"/>
                <w:szCs w:val="4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</w:rPr>
              <w:t>Desk Adjuster Contacts:</w:t>
            </w:r>
          </w:p>
        </w:tc>
      </w:tr>
      <w:tr w:rsidR="00EE6B08" w:rsidRPr="00BE0DF3" w14:paraId="7ED280BD" w14:textId="77777777" w:rsidTr="00EE6B08">
        <w:trPr>
          <w:trHeight w:val="374"/>
        </w:trPr>
        <w:tc>
          <w:tcPr>
            <w:tcW w:w="1350" w:type="dxa"/>
            <w:vAlign w:val="center"/>
          </w:tcPr>
          <w:p w14:paraId="3C00FEA9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38112" behindDoc="1" locked="0" layoutInCell="1" allowOverlap="1" wp14:anchorId="32F2DBBB" wp14:editId="29E467CE">
                  <wp:simplePos x="0" y="0"/>
                  <wp:positionH relativeFrom="page">
                    <wp:posOffset>65405</wp:posOffset>
                  </wp:positionH>
                  <wp:positionV relativeFrom="page">
                    <wp:posOffset>37939</wp:posOffset>
                  </wp:positionV>
                  <wp:extent cx="115570" cy="11557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Phone:</w:t>
            </w:r>
          </w:p>
        </w:tc>
        <w:tc>
          <w:tcPr>
            <w:tcW w:w="3341" w:type="dxa"/>
            <w:vAlign w:val="center"/>
          </w:tcPr>
          <w:p w14:paraId="0D367FD3" w14:textId="77777777" w:rsidR="00EE6B08" w:rsidRPr="00BE0DF3" w:rsidRDefault="00EE6B08" w:rsidP="00EE6B08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[XM8_CLAIM_REP_B_PHONE]</w:t>
            </w:r>
          </w:p>
        </w:tc>
      </w:tr>
      <w:tr w:rsidR="00EE6B08" w:rsidRPr="00BE0DF3" w14:paraId="5135BC9E" w14:textId="77777777" w:rsidTr="00EE6B08">
        <w:trPr>
          <w:trHeight w:val="353"/>
        </w:trPr>
        <w:tc>
          <w:tcPr>
            <w:tcW w:w="1350" w:type="dxa"/>
            <w:vAlign w:val="center"/>
          </w:tcPr>
          <w:p w14:paraId="6CA1D09D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39136" behindDoc="1" locked="0" layoutInCell="1" allowOverlap="1" wp14:anchorId="3A6F1FA1" wp14:editId="541D3C81">
                  <wp:simplePos x="0" y="0"/>
                  <wp:positionH relativeFrom="page">
                    <wp:posOffset>59055</wp:posOffset>
                  </wp:positionH>
                  <wp:positionV relativeFrom="page">
                    <wp:posOffset>63026</wp:posOffset>
                  </wp:positionV>
                  <wp:extent cx="113030" cy="88900"/>
                  <wp:effectExtent l="0" t="0" r="127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Email:</w:t>
            </w:r>
          </w:p>
        </w:tc>
        <w:tc>
          <w:tcPr>
            <w:tcW w:w="3341" w:type="dxa"/>
            <w:vAlign w:val="center"/>
          </w:tcPr>
          <w:p w14:paraId="16CCFDEA" w14:textId="77777777" w:rsidR="00EE6B08" w:rsidRPr="00BE0DF3" w:rsidRDefault="00EE6B08" w:rsidP="00EE6B08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sz w:val="14"/>
                <w:szCs w:val="14"/>
              </w:rPr>
              <w:t>[XM8_CLAIM_REP_E_MAIL]</w:t>
            </w:r>
          </w:p>
        </w:tc>
      </w:tr>
    </w:tbl>
    <w:p w14:paraId="2F0906C0" w14:textId="0854CA72" w:rsidR="006B6DD5" w:rsidRPr="00BE0DF3" w:rsidRDefault="006B6DD5">
      <w:pPr>
        <w:rPr>
          <w:rFonts w:ascii="Arial" w:hAnsi="Arial" w:cs="Arial"/>
        </w:rPr>
      </w:pPr>
    </w:p>
    <w:p w14:paraId="37E730F6" w14:textId="3DE704EE" w:rsidR="006B6DD5" w:rsidRPr="00BE0DF3" w:rsidRDefault="006B6DD5">
      <w:pPr>
        <w:rPr>
          <w:rFonts w:ascii="Arial" w:hAnsi="Arial" w:cs="Arial"/>
          <w:sz w:val="11"/>
          <w:szCs w:val="11"/>
        </w:rPr>
      </w:pPr>
    </w:p>
    <w:tbl>
      <w:tblPr>
        <w:tblStyle w:val="TableGrid"/>
        <w:tblW w:w="5760" w:type="dxa"/>
        <w:tblLayout w:type="fixed"/>
        <w:tblCellMar>
          <w:top w:w="14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760"/>
      </w:tblGrid>
      <w:tr w:rsidR="0063392B" w:rsidRPr="00BE0DF3" w14:paraId="7DCF824B" w14:textId="77777777" w:rsidTr="00886940">
        <w:trPr>
          <w:trHeight w:val="3761"/>
        </w:trPr>
        <w:sdt>
          <w:sdtPr>
            <w:rPr>
              <w:rFonts w:ascii="Arial" w:hAnsi="Arial" w:cs="Arial"/>
            </w:rPr>
            <w:id w:val="-771630934"/>
            <w:showingPlcHdr/>
            <w:picture/>
          </w:sdtPr>
          <w:sdtEndPr/>
          <w:sdtContent>
            <w:tc>
              <w:tcPr>
                <w:tcW w:w="5760" w:type="dxa"/>
              </w:tcPr>
              <w:p w14:paraId="12E1DC5C" w14:textId="2AECC816" w:rsidR="0063392B" w:rsidRPr="00BE0DF3" w:rsidRDefault="0063392B">
                <w:pPr>
                  <w:rPr>
                    <w:rFonts w:ascii="Arial" w:hAnsi="Arial" w:cs="Arial"/>
                  </w:rPr>
                </w:pPr>
                <w:r w:rsidRPr="00BE0DF3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3B5303C" wp14:editId="1E4B2700">
                      <wp:extent cx="3623310" cy="2333684"/>
                      <wp:effectExtent l="0" t="0" r="0" b="9525"/>
                      <wp:docPr id="33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23310" cy="23336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43"/>
        <w:tblW w:w="5775" w:type="dxa"/>
        <w:tblLook w:val="04A0" w:firstRow="1" w:lastRow="0" w:firstColumn="1" w:lastColumn="0" w:noHBand="0" w:noVBand="1"/>
      </w:tblPr>
      <w:tblGrid>
        <w:gridCol w:w="5775"/>
      </w:tblGrid>
      <w:tr w:rsidR="00886940" w:rsidRPr="00BE0DF3" w14:paraId="31E1BAE5" w14:textId="77777777" w:rsidTr="008D6D56">
        <w:trPr>
          <w:trHeight w:val="374"/>
        </w:trPr>
        <w:tc>
          <w:tcPr>
            <w:tcW w:w="5775" w:type="dxa"/>
            <w:shd w:val="clear" w:color="auto" w:fill="545454"/>
            <w:vAlign w:val="center"/>
          </w:tcPr>
          <w:p w14:paraId="5B7BA7D0" w14:textId="77777777" w:rsidR="00886940" w:rsidRPr="00BE0DF3" w:rsidRDefault="00886940" w:rsidP="00886940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Loss Location:</w:t>
            </w:r>
          </w:p>
        </w:tc>
      </w:tr>
      <w:tr w:rsidR="00886940" w:rsidRPr="00BE0DF3" w14:paraId="2FE48B73" w14:textId="77777777" w:rsidTr="00CF3BE2">
        <w:trPr>
          <w:trHeight w:val="1053"/>
        </w:trPr>
        <w:tc>
          <w:tcPr>
            <w:tcW w:w="5775" w:type="dxa"/>
          </w:tcPr>
          <w:p w14:paraId="0EBE7884" w14:textId="77777777" w:rsidR="00F46FCF" w:rsidRPr="00F46FCF" w:rsidRDefault="00F46FCF" w:rsidP="00F46FCF">
            <w:pPr>
              <w:rPr>
                <w:rFonts w:ascii="Arial" w:hAnsi="Arial" w:cs="Arial"/>
              </w:rPr>
            </w:pPr>
            <w:r w:rsidRPr="00F46FCF">
              <w:rPr>
                <w:rFonts w:ascii="Arial" w:hAnsi="Arial" w:cs="Arial"/>
              </w:rPr>
              <w:t>[XM8_INSURED_P_STREET]</w:t>
            </w:r>
          </w:p>
          <w:p w14:paraId="3C220844" w14:textId="77777777" w:rsidR="00F46FCF" w:rsidRPr="00F46FCF" w:rsidRDefault="00F46FCF" w:rsidP="00F46FCF">
            <w:pPr>
              <w:rPr>
                <w:rFonts w:ascii="Arial" w:hAnsi="Arial" w:cs="Arial"/>
              </w:rPr>
            </w:pPr>
            <w:r w:rsidRPr="00F46FCF">
              <w:rPr>
                <w:rFonts w:ascii="Arial" w:hAnsi="Arial" w:cs="Arial"/>
              </w:rPr>
              <w:t>[XM8_INSURED_P_CITY], [XM8_INSURED_P_STATE]</w:t>
            </w:r>
          </w:p>
          <w:p w14:paraId="28070200" w14:textId="2B046289" w:rsidR="00886940" w:rsidRPr="00F46FCF" w:rsidRDefault="00F46FCF" w:rsidP="00F46FCF">
            <w:pPr>
              <w:rPr>
                <w:rFonts w:ascii="Lato" w:hAnsi="Lato"/>
              </w:rPr>
            </w:pPr>
            <w:r w:rsidRPr="00F46FCF">
              <w:rPr>
                <w:rFonts w:ascii="Arial" w:hAnsi="Arial" w:cs="Arial"/>
              </w:rPr>
              <w:t>[XM8_INSURED_P_ZIP]</w:t>
            </w:r>
          </w:p>
        </w:tc>
      </w:tr>
    </w:tbl>
    <w:p w14:paraId="39CD57C4" w14:textId="6244DE89" w:rsidR="00735B6E" w:rsidRPr="00BE0DF3" w:rsidRDefault="00735B6E" w:rsidP="00735B6E">
      <w:pPr>
        <w:spacing w:after="0"/>
        <w:rPr>
          <w:rFonts w:ascii="Arial" w:hAnsi="Arial" w:cs="Arial"/>
          <w:b/>
          <w:bCs/>
          <w:color w:val="EC8404"/>
          <w:sz w:val="28"/>
          <w:szCs w:val="28"/>
        </w:rPr>
      </w:pPr>
    </w:p>
    <w:p w14:paraId="56444778" w14:textId="1CFBFA7A" w:rsidR="00AC62F2" w:rsidRDefault="00C1503F" w:rsidP="00735B6E">
      <w:pPr>
        <w:spacing w:after="0"/>
        <w:rPr>
          <w:rFonts w:ascii="Arial" w:hAnsi="Arial" w:cs="Arial"/>
          <w:b/>
          <w:bCs/>
          <w:color w:val="EC8404"/>
          <w:sz w:val="28"/>
          <w:szCs w:val="28"/>
        </w:rPr>
      </w:pPr>
      <w:r>
        <w:rPr>
          <w:rFonts w:ascii="Arial" w:hAnsi="Arial" w:cs="Arial"/>
          <w:b/>
          <w:bCs/>
          <w:color w:val="EC8404"/>
          <w:sz w:val="28"/>
          <w:szCs w:val="28"/>
        </w:rPr>
        <w:t>Reserves</w:t>
      </w:r>
    </w:p>
    <w:p w14:paraId="09C4CD5A" w14:textId="77777777" w:rsidR="00C1503F" w:rsidRPr="00BE0DF3" w:rsidRDefault="00C1503F" w:rsidP="00735B6E">
      <w:pPr>
        <w:spacing w:after="0"/>
        <w:rPr>
          <w:rFonts w:ascii="Arial" w:hAnsi="Arial" w:cs="Arial"/>
          <w:b/>
          <w:bCs/>
          <w:color w:val="EC8404"/>
          <w:sz w:val="28"/>
          <w:szCs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9450"/>
      </w:tblGrid>
      <w:tr w:rsidR="00C1503F" w:rsidRPr="00BE0DF3" w14:paraId="6E10214D" w14:textId="77777777" w:rsidTr="00986012">
        <w:trPr>
          <w:trHeight w:val="374"/>
        </w:trPr>
        <w:tc>
          <w:tcPr>
            <w:tcW w:w="1345" w:type="dxa"/>
            <w:shd w:val="clear" w:color="auto" w:fill="EC8404"/>
            <w:vAlign w:val="center"/>
          </w:tcPr>
          <w:p w14:paraId="1955C13F" w14:textId="77777777" w:rsidR="00C1503F" w:rsidRPr="00BE0DF3" w:rsidRDefault="00C1503F" w:rsidP="00986012">
            <w:pPr>
              <w:rPr>
                <w:rFonts w:ascii="Arial" w:hAnsi="Arial" w:cs="Arial"/>
                <w:b/>
                <w:bCs/>
                <w:color w:val="EC8404"/>
                <w:sz w:val="26"/>
                <w:szCs w:val="26"/>
              </w:rPr>
            </w:pPr>
          </w:p>
        </w:tc>
        <w:tc>
          <w:tcPr>
            <w:tcW w:w="9450" w:type="dxa"/>
            <w:shd w:val="clear" w:color="auto" w:fill="EC8404"/>
            <w:vAlign w:val="center"/>
          </w:tcPr>
          <w:p w14:paraId="09E33FB8" w14:textId="77777777" w:rsidR="00C1503F" w:rsidRPr="00BE0DF3" w:rsidRDefault="00C1503F" w:rsidP="0098601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RCV</w:t>
            </w:r>
          </w:p>
        </w:tc>
      </w:tr>
      <w:tr w:rsidR="00C1503F" w:rsidRPr="00BE0DF3" w14:paraId="22797474" w14:textId="77777777" w:rsidTr="00986012">
        <w:trPr>
          <w:trHeight w:val="374"/>
        </w:trPr>
        <w:tc>
          <w:tcPr>
            <w:tcW w:w="1345" w:type="dxa"/>
            <w:vAlign w:val="center"/>
          </w:tcPr>
          <w:p w14:paraId="7BDA6E4C" w14:textId="77777777" w:rsidR="00C1503F" w:rsidRPr="00BE0DF3" w:rsidRDefault="00C1503F" w:rsidP="00986012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[XM8_COV_NAME_1]</w:t>
            </w:r>
          </w:p>
        </w:tc>
        <w:tc>
          <w:tcPr>
            <w:tcW w:w="9450" w:type="dxa"/>
            <w:vAlign w:val="center"/>
          </w:tcPr>
          <w:p w14:paraId="05C64609" w14:textId="77777777" w:rsidR="00C1503F" w:rsidRPr="00BE0DF3" w:rsidRDefault="00C1503F" w:rsidP="00986012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CV_1]</w:t>
            </w:r>
          </w:p>
        </w:tc>
      </w:tr>
      <w:tr w:rsidR="00C1503F" w:rsidRPr="00BE0DF3" w14:paraId="74D4884C" w14:textId="77777777" w:rsidTr="00986012">
        <w:trPr>
          <w:trHeight w:val="374"/>
        </w:trPr>
        <w:tc>
          <w:tcPr>
            <w:tcW w:w="1345" w:type="dxa"/>
            <w:shd w:val="clear" w:color="auto" w:fill="EFEFEF"/>
            <w:vAlign w:val="center"/>
          </w:tcPr>
          <w:p w14:paraId="28754DEC" w14:textId="77777777" w:rsidR="00C1503F" w:rsidRPr="00BE0DF3" w:rsidRDefault="00C1503F" w:rsidP="00986012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[XM8_COV_NAME_2]</w:t>
            </w:r>
          </w:p>
        </w:tc>
        <w:tc>
          <w:tcPr>
            <w:tcW w:w="9450" w:type="dxa"/>
            <w:shd w:val="clear" w:color="auto" w:fill="EFEFEF"/>
            <w:vAlign w:val="center"/>
          </w:tcPr>
          <w:p w14:paraId="373B3106" w14:textId="77777777" w:rsidR="00C1503F" w:rsidRPr="00BE0DF3" w:rsidRDefault="00C1503F" w:rsidP="00986012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CV_2]</w:t>
            </w:r>
          </w:p>
        </w:tc>
      </w:tr>
      <w:tr w:rsidR="00C1503F" w:rsidRPr="00BE0DF3" w14:paraId="53DA07CB" w14:textId="77777777" w:rsidTr="00986012">
        <w:trPr>
          <w:trHeight w:val="374"/>
        </w:trPr>
        <w:tc>
          <w:tcPr>
            <w:tcW w:w="1345" w:type="dxa"/>
            <w:vAlign w:val="center"/>
          </w:tcPr>
          <w:p w14:paraId="187DB2A3" w14:textId="77777777" w:rsidR="00C1503F" w:rsidRPr="00BE0DF3" w:rsidRDefault="00C1503F" w:rsidP="00986012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[XM8_COV_NAME_3]</w:t>
            </w:r>
          </w:p>
        </w:tc>
        <w:tc>
          <w:tcPr>
            <w:tcW w:w="9450" w:type="dxa"/>
            <w:vAlign w:val="center"/>
          </w:tcPr>
          <w:p w14:paraId="293AE7C4" w14:textId="77777777" w:rsidR="00C1503F" w:rsidRPr="00BE0DF3" w:rsidRDefault="00C1503F" w:rsidP="00986012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CV_3]</w:t>
            </w:r>
          </w:p>
        </w:tc>
      </w:tr>
      <w:tr w:rsidR="00C1503F" w:rsidRPr="00BE0DF3" w14:paraId="43476B5F" w14:textId="77777777" w:rsidTr="00986012">
        <w:trPr>
          <w:trHeight w:val="374"/>
        </w:trPr>
        <w:tc>
          <w:tcPr>
            <w:tcW w:w="1345" w:type="dxa"/>
            <w:shd w:val="clear" w:color="auto" w:fill="EFEFEF"/>
            <w:vAlign w:val="center"/>
          </w:tcPr>
          <w:p w14:paraId="6E69DC6C" w14:textId="77777777" w:rsidR="00C1503F" w:rsidRPr="00BE0DF3" w:rsidRDefault="00C1503F" w:rsidP="00986012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[XM8_COV_NAME_4]</w:t>
            </w:r>
          </w:p>
        </w:tc>
        <w:tc>
          <w:tcPr>
            <w:tcW w:w="9450" w:type="dxa"/>
            <w:shd w:val="clear" w:color="auto" w:fill="EFEFEF"/>
            <w:vAlign w:val="center"/>
          </w:tcPr>
          <w:p w14:paraId="6E3A07BA" w14:textId="77777777" w:rsidR="00C1503F" w:rsidRPr="00BE0DF3" w:rsidRDefault="00C1503F" w:rsidP="00986012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CV_4]</w:t>
            </w:r>
          </w:p>
        </w:tc>
      </w:tr>
      <w:tr w:rsidR="00C1503F" w:rsidRPr="00BE0DF3" w14:paraId="43D7ECFB" w14:textId="77777777" w:rsidTr="00986012">
        <w:trPr>
          <w:trHeight w:val="374"/>
        </w:trPr>
        <w:tc>
          <w:tcPr>
            <w:tcW w:w="1345" w:type="dxa"/>
            <w:vAlign w:val="center"/>
          </w:tcPr>
          <w:p w14:paraId="25EEFEA5" w14:textId="77777777" w:rsidR="00C1503F" w:rsidRPr="00BE0DF3" w:rsidRDefault="00C1503F" w:rsidP="00986012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Deductible</w:t>
            </w:r>
          </w:p>
        </w:tc>
        <w:tc>
          <w:tcPr>
            <w:tcW w:w="9450" w:type="dxa"/>
            <w:vAlign w:val="center"/>
          </w:tcPr>
          <w:p w14:paraId="5CABBF54" w14:textId="77777777" w:rsidR="00C1503F" w:rsidRPr="00BE0DF3" w:rsidRDefault="00C1503F" w:rsidP="00986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SUM_DEDUCTIBLE_APPLIED]</w:t>
            </w:r>
          </w:p>
        </w:tc>
      </w:tr>
      <w:tr w:rsidR="00C1503F" w:rsidRPr="00BE0DF3" w14:paraId="267799BA" w14:textId="77777777" w:rsidTr="00986012">
        <w:trPr>
          <w:trHeight w:val="374"/>
        </w:trPr>
        <w:tc>
          <w:tcPr>
            <w:tcW w:w="1345" w:type="dxa"/>
            <w:vAlign w:val="center"/>
          </w:tcPr>
          <w:p w14:paraId="4DAB2F80" w14:textId="77777777" w:rsidR="00C1503F" w:rsidRPr="00BE0DF3" w:rsidRDefault="00C1503F" w:rsidP="00986012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Summary</w:t>
            </w:r>
          </w:p>
        </w:tc>
        <w:tc>
          <w:tcPr>
            <w:tcW w:w="9450" w:type="dxa"/>
            <w:vAlign w:val="center"/>
          </w:tcPr>
          <w:p w14:paraId="3B4A24EE" w14:textId="77777777" w:rsidR="00C1503F" w:rsidRPr="00BE0DF3" w:rsidRDefault="00C1503F" w:rsidP="00986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sz w:val="20"/>
                <w:szCs w:val="20"/>
              </w:rPr>
              <w:t>$[XM8_LR_RC_CLAIM]</w:t>
            </w:r>
          </w:p>
        </w:tc>
      </w:tr>
    </w:tbl>
    <w:p w14:paraId="2515F427" w14:textId="2EA7CB96" w:rsidR="00AC62F2" w:rsidRPr="00BE0DF3" w:rsidRDefault="00AC62F2" w:rsidP="00AC62F2">
      <w:pPr>
        <w:rPr>
          <w:rFonts w:ascii="Arial" w:hAnsi="Arial" w:cs="Arial"/>
        </w:rPr>
      </w:pPr>
    </w:p>
    <w:p w14:paraId="7639F761" w14:textId="487ABBBA" w:rsidR="002D2F7C" w:rsidRPr="00BE0DF3" w:rsidRDefault="002D2F7C" w:rsidP="00AC62F2">
      <w:pPr>
        <w:rPr>
          <w:rFonts w:ascii="Arial" w:hAnsi="Arial" w:cs="Arial"/>
        </w:rPr>
      </w:pPr>
    </w:p>
    <w:p w14:paraId="2780A663" w14:textId="57DAF030" w:rsidR="00BE0DF3" w:rsidRDefault="00BE0DF3" w:rsidP="00AC62F2">
      <w:pPr>
        <w:rPr>
          <w:rFonts w:ascii="Arial" w:hAnsi="Arial" w:cs="Arial"/>
        </w:rPr>
      </w:pPr>
    </w:p>
    <w:p w14:paraId="053D4FBC" w14:textId="77777777" w:rsidR="00BE0DF3" w:rsidRPr="00BE0DF3" w:rsidRDefault="00BE0DF3" w:rsidP="00AC62F2">
      <w:pPr>
        <w:rPr>
          <w:rFonts w:ascii="Arial" w:hAnsi="Arial" w:cs="Arial"/>
        </w:rPr>
      </w:pPr>
    </w:p>
    <w:p w14:paraId="33B7D28C" w14:textId="512343CF" w:rsidR="003A493B" w:rsidRDefault="0080718B">
      <w:pPr>
        <w:rPr>
          <w:rFonts w:ascii="Arial" w:hAnsi="Arial" w:cs="Arial"/>
          <w:sz w:val="40"/>
          <w:szCs w:val="40"/>
        </w:rPr>
      </w:pPr>
      <w:proofErr w:type="spellStart"/>
      <w:r w:rsidRPr="00BE0DF3">
        <w:rPr>
          <w:rFonts w:ascii="Arial" w:hAnsi="Arial" w:cs="Arial"/>
          <w:b/>
          <w:bCs/>
          <w:sz w:val="40"/>
          <w:szCs w:val="40"/>
        </w:rPr>
        <w:t>ClearScope</w:t>
      </w:r>
      <w:proofErr w:type="spellEnd"/>
      <w:r w:rsidR="00D81716" w:rsidRPr="00BE0DF3">
        <w:rPr>
          <w:rFonts w:ascii="Arial" w:hAnsi="Arial" w:cs="Arial"/>
          <w:sz w:val="40"/>
          <w:szCs w:val="40"/>
        </w:rPr>
        <w:t xml:space="preserve"> Summary</w:t>
      </w:r>
    </w:p>
    <w:p w14:paraId="50ED2A59" w14:textId="357E837B" w:rsidR="00BC225D" w:rsidRPr="00E76213" w:rsidRDefault="00BC225D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25D" w14:paraId="7ADFB6F8" w14:textId="77777777" w:rsidTr="00BC225D">
        <w:trPr>
          <w:trHeight w:val="374"/>
        </w:trPr>
        <w:tc>
          <w:tcPr>
            <w:tcW w:w="10790" w:type="dxa"/>
            <w:shd w:val="clear" w:color="auto" w:fill="EC8404"/>
            <w:vAlign w:val="center"/>
          </w:tcPr>
          <w:p w14:paraId="10933833" w14:textId="68DA16BD" w:rsidR="00BC225D" w:rsidRPr="00BC225D" w:rsidRDefault="00BC225D" w:rsidP="00BC225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C225D">
              <w:rPr>
                <w:rFonts w:ascii="Arial" w:hAnsi="Arial" w:cs="Arial"/>
                <w:b/>
                <w:bCs/>
                <w:color w:val="FFFFFF" w:themeColor="background1"/>
              </w:rPr>
              <w:t>Risk Description:</w:t>
            </w:r>
          </w:p>
        </w:tc>
      </w:tr>
      <w:tr w:rsidR="00BC225D" w14:paraId="59B9F290" w14:textId="77777777" w:rsidTr="00BC225D">
        <w:trPr>
          <w:trHeight w:val="374"/>
        </w:trPr>
        <w:tc>
          <w:tcPr>
            <w:tcW w:w="10790" w:type="dxa"/>
          </w:tcPr>
          <w:p w14:paraId="65640BF8" w14:textId="77777777" w:rsidR="001D118B" w:rsidRDefault="001D118B" w:rsidP="00BC22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4437E6F" w14:textId="69CEE857" w:rsidR="00BC225D" w:rsidRDefault="00BC225D" w:rsidP="00BC22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4BE">
              <w:rPr>
                <w:rFonts w:ascii="Arial" w:hAnsi="Arial" w:cs="Arial"/>
              </w:rPr>
              <w:t>The subject risk is a two-story dwelling with composite siding, a brick veneer, and 15-year old laminate shingles original to the home. Based on our observations the home is in average condition for its age</w:t>
            </w:r>
            <w:r w:rsidR="00AC6F18">
              <w:rPr>
                <w:rFonts w:ascii="Arial" w:hAnsi="Arial" w:cs="Arial"/>
              </w:rPr>
              <w:t>, appears to be insured to value,</w:t>
            </w:r>
            <w:r w:rsidRPr="00A214BE">
              <w:rPr>
                <w:rFonts w:ascii="Arial" w:hAnsi="Arial" w:cs="Arial"/>
              </w:rPr>
              <w:t xml:space="preserve"> and no immediate underwriting concerns were documented.</w:t>
            </w:r>
          </w:p>
          <w:p w14:paraId="41B43842" w14:textId="39DF0FF9" w:rsidR="00FA2606" w:rsidRDefault="00FA2606" w:rsidP="00BC22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748EAF" w14:textId="73BA850B" w:rsidR="00FA2606" w:rsidRPr="00A214BE" w:rsidRDefault="00FA2606" w:rsidP="00FA2606">
            <w:pPr>
              <w:keepNext/>
              <w:contextualSpacing/>
              <w:outlineLvl w:val="3"/>
              <w:rPr>
                <w:rFonts w:ascii="Arial" w:hAnsi="Arial" w:cs="Arial"/>
              </w:rPr>
            </w:pPr>
            <w:r w:rsidRPr="00FA2606">
              <w:rPr>
                <w:rFonts w:ascii="Arial" w:eastAsia="Times New Roman" w:hAnsi="Arial" w:cs="Arial"/>
                <w:bCs/>
              </w:rPr>
              <w:t xml:space="preserve">We have verified the insured risk is occupied by </w:t>
            </w:r>
            <w:r>
              <w:rPr>
                <w:rFonts w:ascii="Arial" w:eastAsia="Times New Roman" w:hAnsi="Arial" w:cs="Arial"/>
                <w:bCs/>
              </w:rPr>
              <w:t>the named insured</w:t>
            </w:r>
            <w:r w:rsidRPr="00FA2606">
              <w:rPr>
                <w:rFonts w:ascii="Arial" w:eastAsia="Times New Roman" w:hAnsi="Arial" w:cs="Arial"/>
                <w:bCs/>
              </w:rPr>
              <w:t xml:space="preserve">, utilized as </w:t>
            </w:r>
            <w:r>
              <w:rPr>
                <w:rFonts w:ascii="Arial" w:eastAsia="Times New Roman" w:hAnsi="Arial" w:cs="Arial"/>
                <w:bCs/>
              </w:rPr>
              <w:t>their</w:t>
            </w:r>
            <w:r w:rsidRPr="00FA2606">
              <w:rPr>
                <w:rFonts w:ascii="Arial" w:eastAsia="Times New Roman" w:hAnsi="Arial" w:cs="Arial"/>
                <w:bCs/>
              </w:rPr>
              <w:t xml:space="preserve"> primary residence. </w:t>
            </w:r>
          </w:p>
          <w:p w14:paraId="5C565904" w14:textId="77777777" w:rsidR="00BC225D" w:rsidRPr="00A214BE" w:rsidRDefault="00BC225D" w:rsidP="00BC225D">
            <w:pPr>
              <w:rPr>
                <w:rFonts w:ascii="Arial" w:hAnsi="Arial" w:cs="Arial"/>
              </w:rPr>
            </w:pPr>
          </w:p>
          <w:p w14:paraId="3BD2E9F2" w14:textId="4A2C2553" w:rsidR="00A70743" w:rsidRDefault="00BC225D" w:rsidP="00BC225D">
            <w:pPr>
              <w:rPr>
                <w:rFonts w:ascii="Arial" w:hAnsi="Arial" w:cs="Arial"/>
              </w:rPr>
            </w:pPr>
            <w:r w:rsidRPr="00A214BE">
              <w:rPr>
                <w:rFonts w:ascii="Arial" w:hAnsi="Arial" w:cs="Arial"/>
              </w:rPr>
              <w:t>Confirmed Mortgage Interests: Wells Fargo</w:t>
            </w:r>
          </w:p>
          <w:p w14:paraId="4C09F67E" w14:textId="77777777" w:rsidR="00A70743" w:rsidRPr="00A214BE" w:rsidRDefault="00A70743" w:rsidP="00BC225D">
            <w:pPr>
              <w:rPr>
                <w:rFonts w:ascii="Arial" w:hAnsi="Arial" w:cs="Arial"/>
              </w:rPr>
            </w:pPr>
          </w:p>
          <w:p w14:paraId="737B3C01" w14:textId="77777777" w:rsidR="00BC225D" w:rsidRPr="00BC225D" w:rsidRDefault="00BC225D">
            <w:pPr>
              <w:rPr>
                <w:rFonts w:ascii="Arial" w:hAnsi="Arial" w:cs="Arial"/>
              </w:rPr>
            </w:pPr>
          </w:p>
        </w:tc>
      </w:tr>
      <w:tr w:rsidR="00BC225D" w14:paraId="601AED97" w14:textId="77777777" w:rsidTr="00BC225D">
        <w:trPr>
          <w:trHeight w:val="374"/>
        </w:trPr>
        <w:tc>
          <w:tcPr>
            <w:tcW w:w="10790" w:type="dxa"/>
            <w:shd w:val="clear" w:color="auto" w:fill="EC8404"/>
            <w:vAlign w:val="center"/>
          </w:tcPr>
          <w:p w14:paraId="4D9B766C" w14:textId="267E477F" w:rsidR="00BC225D" w:rsidRPr="00BC225D" w:rsidRDefault="00BC225D" w:rsidP="00BC225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C225D">
              <w:rPr>
                <w:rFonts w:ascii="Arial" w:hAnsi="Arial" w:cs="Arial"/>
                <w:b/>
                <w:bCs/>
                <w:color w:val="FFFFFF" w:themeColor="background1"/>
              </w:rPr>
              <w:t>Reported Cause of Loss:</w:t>
            </w:r>
          </w:p>
        </w:tc>
      </w:tr>
      <w:tr w:rsidR="00BC225D" w14:paraId="67A7FE47" w14:textId="77777777" w:rsidTr="00BC225D">
        <w:trPr>
          <w:trHeight w:val="374"/>
        </w:trPr>
        <w:tc>
          <w:tcPr>
            <w:tcW w:w="10790" w:type="dxa"/>
          </w:tcPr>
          <w:p w14:paraId="241E2958" w14:textId="77777777" w:rsidR="001D118B" w:rsidRDefault="001D118B" w:rsidP="00BC22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0B544D" w14:textId="3424CF57" w:rsidR="00BC225D" w:rsidRPr="00A214BE" w:rsidRDefault="00BC225D" w:rsidP="001D1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4BE">
              <w:rPr>
                <w:rFonts w:ascii="Arial" w:hAnsi="Arial" w:cs="Arial"/>
              </w:rPr>
              <w:t xml:space="preserve">The reported cause of loss is [XM8_TOL_DESC]. </w:t>
            </w:r>
            <w:r w:rsidR="00AC6F18">
              <w:rPr>
                <w:rFonts w:ascii="Arial" w:hAnsi="Arial" w:cs="Arial"/>
              </w:rPr>
              <w:t>Our inspection confirmed the reported cause</w:t>
            </w:r>
            <w:r w:rsidR="009D607F">
              <w:rPr>
                <w:rFonts w:ascii="Arial" w:hAnsi="Arial" w:cs="Arial"/>
              </w:rPr>
              <w:t>, date</w:t>
            </w:r>
            <w:r w:rsidR="00AC6F18">
              <w:rPr>
                <w:rFonts w:ascii="Arial" w:hAnsi="Arial" w:cs="Arial"/>
              </w:rPr>
              <w:t xml:space="preserve"> of</w:t>
            </w:r>
            <w:r w:rsidR="001D118B">
              <w:rPr>
                <w:rFonts w:ascii="Arial" w:hAnsi="Arial" w:cs="Arial"/>
              </w:rPr>
              <w:t xml:space="preserve"> loss</w:t>
            </w:r>
            <w:r w:rsidR="009D607F">
              <w:rPr>
                <w:rFonts w:ascii="Arial" w:hAnsi="Arial" w:cs="Arial"/>
              </w:rPr>
              <w:t>,</w:t>
            </w:r>
            <w:r w:rsidR="00AC6F18">
              <w:rPr>
                <w:rFonts w:ascii="Arial" w:hAnsi="Arial" w:cs="Arial"/>
              </w:rPr>
              <w:t xml:space="preserve"> and claimed damages. </w:t>
            </w:r>
          </w:p>
          <w:p w14:paraId="4FADF12D" w14:textId="77777777" w:rsidR="00BC225D" w:rsidRPr="00A214BE" w:rsidRDefault="00BC225D" w:rsidP="00BC225D">
            <w:pPr>
              <w:rPr>
                <w:rFonts w:ascii="Arial" w:hAnsi="Arial" w:cs="Arial"/>
              </w:rPr>
            </w:pPr>
          </w:p>
          <w:p w14:paraId="65D37097" w14:textId="77777777" w:rsidR="00BC225D" w:rsidRDefault="00BC225D">
            <w:pPr>
              <w:rPr>
                <w:rFonts w:ascii="Arial" w:hAnsi="Arial" w:cs="Arial"/>
              </w:rPr>
            </w:pPr>
          </w:p>
          <w:p w14:paraId="5D1B0F46" w14:textId="77777777" w:rsidR="00AC6F18" w:rsidRDefault="00AC6F18">
            <w:pPr>
              <w:rPr>
                <w:rFonts w:ascii="Arial" w:hAnsi="Arial" w:cs="Arial"/>
              </w:rPr>
            </w:pPr>
          </w:p>
          <w:p w14:paraId="0419AA54" w14:textId="7B934DC2" w:rsidR="00AC6F18" w:rsidRPr="00BC225D" w:rsidRDefault="00AC6F18">
            <w:pPr>
              <w:rPr>
                <w:rFonts w:ascii="Arial" w:hAnsi="Arial" w:cs="Arial"/>
              </w:rPr>
            </w:pPr>
          </w:p>
        </w:tc>
      </w:tr>
    </w:tbl>
    <w:p w14:paraId="5186D5C8" w14:textId="26615B2B" w:rsidR="00BC225D" w:rsidRDefault="00BC225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C225D" w14:paraId="43785616" w14:textId="77777777" w:rsidTr="00E76213">
        <w:trPr>
          <w:trHeight w:val="374"/>
        </w:trPr>
        <w:tc>
          <w:tcPr>
            <w:tcW w:w="5395" w:type="dxa"/>
            <w:shd w:val="clear" w:color="auto" w:fill="EC8404"/>
            <w:vAlign w:val="center"/>
          </w:tcPr>
          <w:p w14:paraId="7EAB699E" w14:textId="544383FA" w:rsidR="00BC225D" w:rsidRDefault="00BC225D" w:rsidP="00E76213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noProof/>
                <w:position w:val="-1"/>
              </w:rPr>
              <w:drawing>
                <wp:inline distT="0" distB="0" distL="0" distR="0" wp14:anchorId="3D2AFEBD" wp14:editId="357B683C">
                  <wp:extent cx="143510" cy="149860"/>
                  <wp:effectExtent l="0" t="0" r="889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Inspection Date:</w:t>
            </w:r>
          </w:p>
        </w:tc>
        <w:tc>
          <w:tcPr>
            <w:tcW w:w="5395" w:type="dxa"/>
            <w:shd w:val="clear" w:color="auto" w:fill="EC8404"/>
            <w:vAlign w:val="center"/>
          </w:tcPr>
          <w:p w14:paraId="10FFE171" w14:textId="1D012779" w:rsidR="00BC225D" w:rsidRDefault="00BC225D" w:rsidP="00E76213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noProof/>
                <w:position w:val="-1"/>
              </w:rPr>
              <w:drawing>
                <wp:inline distT="0" distB="0" distL="0" distR="0" wp14:anchorId="50542167" wp14:editId="46923B18">
                  <wp:extent cx="143510" cy="149860"/>
                  <wp:effectExtent l="0" t="0" r="889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Date of Contact:</w:t>
            </w:r>
          </w:p>
        </w:tc>
      </w:tr>
      <w:tr w:rsidR="00BC225D" w14:paraId="22DE17C4" w14:textId="77777777" w:rsidTr="00E76213">
        <w:trPr>
          <w:trHeight w:val="374"/>
        </w:trPr>
        <w:tc>
          <w:tcPr>
            <w:tcW w:w="5395" w:type="dxa"/>
            <w:vAlign w:val="center"/>
          </w:tcPr>
          <w:p w14:paraId="7A8B6002" w14:textId="46D0B9CF" w:rsidR="00BC225D" w:rsidRDefault="00E76213" w:rsidP="00E76213">
            <w:pPr>
              <w:rPr>
                <w:rFonts w:ascii="Arial" w:hAnsi="Arial" w:cs="Arial"/>
              </w:rPr>
            </w:pPr>
            <w:r w:rsidRPr="00E76213">
              <w:rPr>
                <w:rFonts w:ascii="Arial" w:hAnsi="Arial" w:cs="Arial"/>
              </w:rPr>
              <w:t>[XM8_DATE_INSPECTED]</w:t>
            </w:r>
          </w:p>
        </w:tc>
        <w:tc>
          <w:tcPr>
            <w:tcW w:w="5395" w:type="dxa"/>
            <w:vAlign w:val="center"/>
          </w:tcPr>
          <w:p w14:paraId="4FEF1AA5" w14:textId="6F2624D8" w:rsidR="00BC225D" w:rsidRPr="00E76213" w:rsidRDefault="00E76213" w:rsidP="00E76213">
            <w:pPr>
              <w:rPr>
                <w:rFonts w:ascii="Arial" w:hAnsi="Arial" w:cs="Arial"/>
              </w:rPr>
            </w:pPr>
            <w:r w:rsidRPr="00E76213">
              <w:rPr>
                <w:rFonts w:ascii="Arial" w:hAnsi="Arial" w:cs="Arial"/>
              </w:rPr>
              <w:t>[XM8_DATE_CONTACTED]</w:t>
            </w:r>
          </w:p>
        </w:tc>
      </w:tr>
    </w:tbl>
    <w:p w14:paraId="7FF347E0" w14:textId="3807BE50" w:rsidR="00BC225D" w:rsidRDefault="00BC225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E76213" w14:paraId="30487DAE" w14:textId="77777777" w:rsidTr="00E76213">
        <w:trPr>
          <w:trHeight w:val="374"/>
        </w:trPr>
        <w:tc>
          <w:tcPr>
            <w:tcW w:w="10790" w:type="dxa"/>
            <w:gridSpan w:val="2"/>
            <w:shd w:val="clear" w:color="auto" w:fill="545454"/>
            <w:vAlign w:val="center"/>
          </w:tcPr>
          <w:p w14:paraId="57BAB1EC" w14:textId="16834D16" w:rsidR="00E76213" w:rsidRPr="00E76213" w:rsidRDefault="00E76213" w:rsidP="00E76213">
            <w:pPr>
              <w:rPr>
                <w:rFonts w:ascii="Arial" w:hAnsi="Arial" w:cs="Arial"/>
                <w:b/>
                <w:bCs/>
              </w:rPr>
            </w:pPr>
            <w:r w:rsidRPr="00E76213">
              <w:rPr>
                <w:rFonts w:ascii="Arial" w:hAnsi="Arial" w:cs="Arial"/>
                <w:b/>
                <w:bCs/>
                <w:color w:val="FFFFFF" w:themeColor="background1"/>
              </w:rPr>
              <w:t>Was a Contractor Present?</w:t>
            </w:r>
          </w:p>
        </w:tc>
      </w:tr>
      <w:tr w:rsidR="00E76213" w14:paraId="70041D59" w14:textId="77777777" w:rsidTr="00E76213">
        <w:trPr>
          <w:trHeight w:val="374"/>
        </w:trPr>
        <w:sdt>
          <w:sdtPr>
            <w:rPr>
              <w:rStyle w:val="Style1"/>
            </w:rPr>
            <w:id w:val="-2056224838"/>
            <w:placeholder>
              <w:docPart w:val="4E9B5ED6EB914027BF0E5856339F149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bCs/>
              <w:color w:val="FFFFFF" w:themeColor="background1"/>
            </w:rPr>
          </w:sdtEndPr>
          <w:sdtContent>
            <w:tc>
              <w:tcPr>
                <w:tcW w:w="10790" w:type="dxa"/>
                <w:gridSpan w:val="2"/>
                <w:vAlign w:val="center"/>
              </w:tcPr>
              <w:p w14:paraId="680A58F8" w14:textId="2F3E6E13" w:rsidR="00E76213" w:rsidRDefault="00E76213" w:rsidP="00E76213">
                <w:pPr>
                  <w:rPr>
                    <w:rFonts w:ascii="Arial" w:hAnsi="Arial" w:cs="Arial"/>
                  </w:rPr>
                </w:pPr>
                <w:r w:rsidRPr="00CE76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6213" w14:paraId="7AF249C2" w14:textId="77777777" w:rsidTr="00E76213">
        <w:trPr>
          <w:trHeight w:val="374"/>
        </w:trPr>
        <w:tc>
          <w:tcPr>
            <w:tcW w:w="10790" w:type="dxa"/>
            <w:gridSpan w:val="2"/>
            <w:shd w:val="clear" w:color="auto" w:fill="EFEFEF"/>
            <w:vAlign w:val="center"/>
          </w:tcPr>
          <w:p w14:paraId="68E6D7D1" w14:textId="5A2DCE74" w:rsidR="00E76213" w:rsidRPr="00E76213" w:rsidRDefault="00E76213" w:rsidP="00E76213">
            <w:pPr>
              <w:rPr>
                <w:rFonts w:ascii="Arial" w:hAnsi="Arial" w:cs="Arial"/>
                <w:b/>
                <w:bCs/>
              </w:rPr>
            </w:pPr>
            <w:r w:rsidRPr="00E76213">
              <w:rPr>
                <w:rFonts w:ascii="Arial" w:hAnsi="Arial" w:cs="Arial"/>
                <w:b/>
                <w:bCs/>
                <w:color w:val="545454"/>
              </w:rPr>
              <w:t>Contractor Name:</w:t>
            </w:r>
          </w:p>
        </w:tc>
      </w:tr>
      <w:tr w:rsidR="00E76213" w14:paraId="17895C8B" w14:textId="77777777" w:rsidTr="00E76213">
        <w:trPr>
          <w:trHeight w:val="374"/>
        </w:trPr>
        <w:tc>
          <w:tcPr>
            <w:tcW w:w="10790" w:type="dxa"/>
            <w:gridSpan w:val="2"/>
            <w:vAlign w:val="center"/>
          </w:tcPr>
          <w:p w14:paraId="3C0499B4" w14:textId="77777777" w:rsidR="00E76213" w:rsidRDefault="00E76213" w:rsidP="00E76213">
            <w:pPr>
              <w:rPr>
                <w:rFonts w:ascii="Arial" w:hAnsi="Arial" w:cs="Arial"/>
              </w:rPr>
            </w:pPr>
          </w:p>
        </w:tc>
      </w:tr>
      <w:tr w:rsidR="00E76213" w14:paraId="7AC76B40" w14:textId="77777777" w:rsidTr="00E76213">
        <w:trPr>
          <w:trHeight w:val="374"/>
        </w:trPr>
        <w:tc>
          <w:tcPr>
            <w:tcW w:w="1345" w:type="dxa"/>
            <w:vAlign w:val="center"/>
          </w:tcPr>
          <w:p w14:paraId="5000DE1C" w14:textId="3CF01D52" w:rsidR="00E76213" w:rsidRDefault="00E76213" w:rsidP="00E76213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43232" behindDoc="1" locked="0" layoutInCell="1" allowOverlap="1" wp14:anchorId="62A1B252" wp14:editId="7042E454">
                  <wp:simplePos x="0" y="0"/>
                  <wp:positionH relativeFrom="page">
                    <wp:posOffset>59055</wp:posOffset>
                  </wp:positionH>
                  <wp:positionV relativeFrom="page">
                    <wp:posOffset>9525</wp:posOffset>
                  </wp:positionV>
                  <wp:extent cx="115570" cy="1155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Phone:</w:t>
            </w:r>
          </w:p>
        </w:tc>
        <w:tc>
          <w:tcPr>
            <w:tcW w:w="9445" w:type="dxa"/>
            <w:vAlign w:val="center"/>
          </w:tcPr>
          <w:p w14:paraId="0BB00549" w14:textId="33DD688E" w:rsidR="00E76213" w:rsidRDefault="00E76213" w:rsidP="00E76213">
            <w:pPr>
              <w:rPr>
                <w:rFonts w:ascii="Arial" w:hAnsi="Arial" w:cs="Arial"/>
              </w:rPr>
            </w:pPr>
          </w:p>
        </w:tc>
      </w:tr>
    </w:tbl>
    <w:p w14:paraId="1C1CDC75" w14:textId="77777777" w:rsidR="00E76213" w:rsidRPr="00BC225D" w:rsidRDefault="00E7621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6213" w14:paraId="2FE77666" w14:textId="77777777" w:rsidTr="00A70743">
        <w:trPr>
          <w:trHeight w:val="374"/>
        </w:trPr>
        <w:tc>
          <w:tcPr>
            <w:tcW w:w="10790" w:type="dxa"/>
            <w:shd w:val="clear" w:color="auto" w:fill="545454"/>
            <w:vAlign w:val="center"/>
          </w:tcPr>
          <w:p w14:paraId="1CEC4A34" w14:textId="68F2C5E5" w:rsidR="00E76213" w:rsidRPr="00E76213" w:rsidRDefault="00E76213" w:rsidP="00A7074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6213">
              <w:rPr>
                <w:rFonts w:ascii="Arial" w:hAnsi="Arial" w:cs="Arial"/>
                <w:b/>
                <w:bCs/>
                <w:color w:val="FFFFFF" w:themeColor="background1"/>
              </w:rPr>
              <w:t>Scope Agreement with Insured/Contractor?</w:t>
            </w:r>
          </w:p>
        </w:tc>
      </w:tr>
      <w:tr w:rsidR="00E76213" w14:paraId="7B7723EC" w14:textId="77777777" w:rsidTr="00A70743">
        <w:trPr>
          <w:trHeight w:val="374"/>
        </w:trPr>
        <w:tc>
          <w:tcPr>
            <w:tcW w:w="10790" w:type="dxa"/>
            <w:vAlign w:val="center"/>
          </w:tcPr>
          <w:p w14:paraId="198551DB" w14:textId="77777777" w:rsidR="009D607F" w:rsidRDefault="009D607F" w:rsidP="00A70743">
            <w:pPr>
              <w:rPr>
                <w:rFonts w:ascii="Arial" w:hAnsi="Arial" w:cs="Arial"/>
              </w:rPr>
            </w:pPr>
          </w:p>
          <w:p w14:paraId="7D1D9EDA" w14:textId="59DD1962" w:rsidR="00C1503F" w:rsidRDefault="00C1503F" w:rsidP="00A70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we </w:t>
            </w:r>
            <w:proofErr w:type="gramStart"/>
            <w:r>
              <w:rPr>
                <w:rFonts w:ascii="Arial" w:hAnsi="Arial" w:cs="Arial"/>
              </w:rPr>
              <w:t>are able to</w:t>
            </w:r>
            <w:proofErr w:type="gramEnd"/>
            <w:r>
              <w:rPr>
                <w:rFonts w:ascii="Arial" w:hAnsi="Arial" w:cs="Arial"/>
              </w:rPr>
              <w:t xml:space="preserve"> finalize our scope of repair, we will work towards an agreement with the insureds contractor of choice pending your approval. </w:t>
            </w:r>
          </w:p>
          <w:p w14:paraId="720D05E3" w14:textId="78A7B9B7" w:rsidR="00C1503F" w:rsidRDefault="00C1503F" w:rsidP="00A70743">
            <w:pPr>
              <w:rPr>
                <w:rFonts w:ascii="Arial" w:hAnsi="Arial" w:cs="Arial"/>
              </w:rPr>
            </w:pPr>
          </w:p>
          <w:p w14:paraId="558CA32E" w14:textId="0F5D05BD" w:rsidR="00C1503F" w:rsidRDefault="00C1503F" w:rsidP="00A70743">
            <w:pPr>
              <w:rPr>
                <w:rFonts w:ascii="Arial" w:hAnsi="Arial" w:cs="Arial"/>
              </w:rPr>
            </w:pPr>
          </w:p>
          <w:p w14:paraId="7EB1D7F5" w14:textId="77777777" w:rsidR="00C1503F" w:rsidRDefault="00C1503F" w:rsidP="00A70743">
            <w:pPr>
              <w:rPr>
                <w:rFonts w:ascii="Arial" w:hAnsi="Arial" w:cs="Arial"/>
              </w:rPr>
            </w:pPr>
          </w:p>
          <w:p w14:paraId="3C755964" w14:textId="7CF322C6" w:rsidR="00C1503F" w:rsidRDefault="00C1503F" w:rsidP="00A70743">
            <w:pPr>
              <w:rPr>
                <w:rFonts w:ascii="Arial" w:hAnsi="Arial" w:cs="Arial"/>
              </w:rPr>
            </w:pPr>
          </w:p>
          <w:p w14:paraId="1689F0C8" w14:textId="77777777" w:rsidR="00C1503F" w:rsidRDefault="00C1503F" w:rsidP="00A70743">
            <w:pPr>
              <w:rPr>
                <w:rFonts w:ascii="Arial" w:hAnsi="Arial" w:cs="Arial"/>
              </w:rPr>
            </w:pPr>
          </w:p>
          <w:p w14:paraId="5D04C2B6" w14:textId="77777777" w:rsidR="00A70743" w:rsidRDefault="00A70743" w:rsidP="00A70743">
            <w:pPr>
              <w:rPr>
                <w:rFonts w:ascii="Arial" w:hAnsi="Arial" w:cs="Arial"/>
              </w:rPr>
            </w:pPr>
          </w:p>
          <w:p w14:paraId="2819A90D" w14:textId="09CDBC4C" w:rsidR="00A70743" w:rsidRDefault="00A70743" w:rsidP="00A70743"/>
        </w:tc>
      </w:tr>
    </w:tbl>
    <w:p w14:paraId="5B0F3640" w14:textId="2ED816B1" w:rsidR="00867CBE" w:rsidRDefault="00867CBE"/>
    <w:p w14:paraId="32EB3D8C" w14:textId="05A4F503" w:rsidR="00E76213" w:rsidRDefault="00E76213"/>
    <w:p w14:paraId="1DBB3D81" w14:textId="77777777" w:rsidR="00BC225D" w:rsidRPr="00BC225D" w:rsidRDefault="00BC225D" w:rsidP="00BC225D"/>
    <w:tbl>
      <w:tblPr>
        <w:tblStyle w:val="TableGrid"/>
        <w:tblW w:w="10889" w:type="dxa"/>
        <w:tblLook w:val="04A0" w:firstRow="1" w:lastRow="0" w:firstColumn="1" w:lastColumn="0" w:noHBand="0" w:noVBand="1"/>
      </w:tblPr>
      <w:tblGrid>
        <w:gridCol w:w="10889"/>
      </w:tblGrid>
      <w:tr w:rsidR="003B6DB4" w:rsidRPr="00BE0DF3" w14:paraId="6F6A7DF2" w14:textId="77777777" w:rsidTr="0063484E">
        <w:trPr>
          <w:trHeight w:val="374"/>
        </w:trPr>
        <w:tc>
          <w:tcPr>
            <w:tcW w:w="10889" w:type="dxa"/>
            <w:shd w:val="clear" w:color="auto" w:fill="EC8404"/>
            <w:vAlign w:val="center"/>
          </w:tcPr>
          <w:p w14:paraId="64CEDFBF" w14:textId="520CB56C" w:rsidR="003B6DB4" w:rsidRPr="00BE0DF3" w:rsidRDefault="003B6DB4" w:rsidP="00867C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Damage/</w:t>
            </w:r>
            <w:r w:rsidR="009E443A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commended </w:t>
            </w: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 xml:space="preserve">Scope of </w:t>
            </w:r>
            <w:r w:rsidR="009E443A">
              <w:rPr>
                <w:rFonts w:ascii="Arial" w:hAnsi="Arial" w:cs="Arial"/>
                <w:b/>
                <w:bCs/>
                <w:color w:val="FFFFFF" w:themeColor="background1"/>
              </w:rPr>
              <w:t>Repair</w:t>
            </w: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</w:tc>
      </w:tr>
      <w:tr w:rsidR="003B6DB4" w:rsidRPr="00BE0DF3" w14:paraId="27C06BFA" w14:textId="77777777" w:rsidTr="00F46FCF">
        <w:trPr>
          <w:trHeight w:val="9224"/>
        </w:trPr>
        <w:tc>
          <w:tcPr>
            <w:tcW w:w="10889" w:type="dxa"/>
          </w:tcPr>
          <w:p w14:paraId="6D761F9F" w14:textId="77777777" w:rsidR="003B6DB4" w:rsidRPr="00BE0DF3" w:rsidRDefault="003B6DB4" w:rsidP="00F46FCF">
            <w:pPr>
              <w:rPr>
                <w:rFonts w:ascii="Arial" w:hAnsi="Arial" w:cs="Arial"/>
              </w:rPr>
            </w:pPr>
          </w:p>
          <w:p w14:paraId="34304078" w14:textId="60F3D51B" w:rsidR="009E443A" w:rsidRPr="009E443A" w:rsidRDefault="009E443A" w:rsidP="009E443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9E443A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Explain the damages documented during your inspection </w:t>
            </w:r>
          </w:p>
          <w:p w14:paraId="7F54F07E" w14:textId="789B14D2" w:rsidR="009E443A" w:rsidRPr="009E443A" w:rsidRDefault="009E443A" w:rsidP="00F46FCF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707AB0A6" w14:textId="6F693F57" w:rsidR="009E443A" w:rsidRPr="009E443A" w:rsidRDefault="009E443A" w:rsidP="009E443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9E443A">
              <w:rPr>
                <w:rFonts w:ascii="Arial" w:hAnsi="Arial" w:cs="Arial"/>
                <w:b/>
                <w:bCs/>
                <w:i/>
                <w:iCs/>
                <w:color w:val="FF0000"/>
              </w:rPr>
              <w:t>Explain the recommended scope of repair and any additional information pertinent to the claim</w:t>
            </w:r>
          </w:p>
          <w:p w14:paraId="75A5DA99" w14:textId="77777777" w:rsidR="009E443A" w:rsidRPr="009E443A" w:rsidRDefault="009E443A" w:rsidP="00F46FCF">
            <w:pPr>
              <w:rPr>
                <w:rFonts w:ascii="Arial" w:hAnsi="Arial" w:cs="Arial"/>
                <w:b/>
                <w:bCs/>
              </w:rPr>
            </w:pPr>
          </w:p>
          <w:p w14:paraId="61AB0996" w14:textId="77777777" w:rsidR="009E443A" w:rsidRDefault="009E443A" w:rsidP="00F46FCF">
            <w:pPr>
              <w:rPr>
                <w:rFonts w:ascii="Arial" w:hAnsi="Arial" w:cs="Arial"/>
              </w:rPr>
            </w:pPr>
          </w:p>
          <w:p w14:paraId="328F2135" w14:textId="56055725" w:rsidR="00FD6927" w:rsidRPr="009E443A" w:rsidRDefault="009E443A" w:rsidP="00F46FCF">
            <w:pPr>
              <w:rPr>
                <w:rFonts w:ascii="Arial" w:hAnsi="Arial" w:cs="Arial"/>
                <w:b/>
                <w:bCs/>
              </w:rPr>
            </w:pPr>
            <w:r w:rsidRPr="009E443A">
              <w:rPr>
                <w:rFonts w:ascii="Arial" w:hAnsi="Arial" w:cs="Arial"/>
                <w:b/>
                <w:bCs/>
              </w:rPr>
              <w:t>Exterior</w:t>
            </w:r>
            <w:r>
              <w:rPr>
                <w:rFonts w:ascii="Arial" w:hAnsi="Arial" w:cs="Arial"/>
                <w:b/>
                <w:bCs/>
              </w:rPr>
              <w:t xml:space="preserve"> Damage:</w:t>
            </w:r>
          </w:p>
          <w:p w14:paraId="4412756C" w14:textId="132F8941" w:rsidR="009E443A" w:rsidRDefault="009E443A" w:rsidP="00F46FCF">
            <w:pPr>
              <w:rPr>
                <w:rFonts w:ascii="Arial" w:hAnsi="Arial" w:cs="Arial"/>
              </w:rPr>
            </w:pPr>
          </w:p>
          <w:p w14:paraId="21B12E00" w14:textId="41A1B267" w:rsidR="009E443A" w:rsidRDefault="009E443A" w:rsidP="00F46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f:</w:t>
            </w:r>
          </w:p>
          <w:p w14:paraId="0BA54030" w14:textId="1D9BF6BC" w:rsidR="009E443A" w:rsidRDefault="001D118B" w:rsidP="00F46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inspection of the roof in question revealed damage to……</w:t>
            </w:r>
          </w:p>
          <w:p w14:paraId="4B382B8F" w14:textId="44EBDD33" w:rsidR="009E443A" w:rsidRDefault="009E443A" w:rsidP="00F46FCF">
            <w:pPr>
              <w:rPr>
                <w:rFonts w:ascii="Arial" w:hAnsi="Arial" w:cs="Arial"/>
              </w:rPr>
            </w:pPr>
          </w:p>
          <w:p w14:paraId="2791B59C" w14:textId="1BF0F179" w:rsidR="009E443A" w:rsidRDefault="009E443A" w:rsidP="00F46FCF">
            <w:pPr>
              <w:rPr>
                <w:rFonts w:ascii="Arial" w:hAnsi="Arial" w:cs="Arial"/>
              </w:rPr>
            </w:pPr>
          </w:p>
          <w:p w14:paraId="056C7398" w14:textId="2C9B5062" w:rsidR="009E443A" w:rsidRDefault="009E443A" w:rsidP="00F46FCF">
            <w:pPr>
              <w:rPr>
                <w:rFonts w:ascii="Arial" w:hAnsi="Arial" w:cs="Arial"/>
              </w:rPr>
            </w:pPr>
          </w:p>
          <w:p w14:paraId="5D6781FD" w14:textId="6097A8D7" w:rsidR="009E443A" w:rsidRDefault="009E443A" w:rsidP="00F46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ations:</w:t>
            </w:r>
          </w:p>
          <w:p w14:paraId="35352B1B" w14:textId="53C36CF8" w:rsidR="009E443A" w:rsidRDefault="009E443A" w:rsidP="00F46FCF">
            <w:pPr>
              <w:rPr>
                <w:rFonts w:ascii="Arial" w:hAnsi="Arial" w:cs="Arial"/>
              </w:rPr>
            </w:pPr>
          </w:p>
          <w:p w14:paraId="0B384ED9" w14:textId="686D61B3" w:rsidR="009E443A" w:rsidRDefault="009E443A" w:rsidP="00F46FCF">
            <w:pPr>
              <w:rPr>
                <w:rFonts w:ascii="Arial" w:hAnsi="Arial" w:cs="Arial"/>
              </w:rPr>
            </w:pPr>
          </w:p>
          <w:p w14:paraId="433F82C5" w14:textId="76888B9E" w:rsidR="009E443A" w:rsidRDefault="009E443A" w:rsidP="00F46FCF">
            <w:pPr>
              <w:rPr>
                <w:rFonts w:ascii="Arial" w:hAnsi="Arial" w:cs="Arial"/>
              </w:rPr>
            </w:pPr>
          </w:p>
          <w:p w14:paraId="6F61143F" w14:textId="7A52ABCB" w:rsidR="009E443A" w:rsidRDefault="009E443A" w:rsidP="00F46FCF">
            <w:pPr>
              <w:rPr>
                <w:rFonts w:ascii="Arial" w:hAnsi="Arial" w:cs="Arial"/>
              </w:rPr>
            </w:pPr>
          </w:p>
          <w:p w14:paraId="3DF13E79" w14:textId="2DCAE3ED" w:rsidR="009E443A" w:rsidRPr="009E443A" w:rsidRDefault="009E443A" w:rsidP="009E443A">
            <w:pPr>
              <w:tabs>
                <w:tab w:val="left" w:pos="4760"/>
              </w:tabs>
              <w:rPr>
                <w:rFonts w:ascii="Arial" w:hAnsi="Arial" w:cs="Arial"/>
                <w:b/>
                <w:bCs/>
              </w:rPr>
            </w:pPr>
            <w:r w:rsidRPr="009E443A">
              <w:rPr>
                <w:rFonts w:ascii="Arial" w:hAnsi="Arial" w:cs="Arial"/>
                <w:b/>
                <w:bCs/>
              </w:rPr>
              <w:t>Interior</w:t>
            </w:r>
            <w:r>
              <w:rPr>
                <w:rFonts w:ascii="Arial" w:hAnsi="Arial" w:cs="Arial"/>
                <w:b/>
                <w:bCs/>
              </w:rPr>
              <w:t xml:space="preserve"> Damage:</w:t>
            </w:r>
            <w:r w:rsidRPr="009E443A">
              <w:rPr>
                <w:rFonts w:ascii="Arial" w:hAnsi="Arial" w:cs="Arial"/>
                <w:b/>
                <w:bCs/>
              </w:rPr>
              <w:tab/>
            </w:r>
          </w:p>
          <w:p w14:paraId="5FF50BEA" w14:textId="56D704E5" w:rsidR="009E443A" w:rsidRDefault="009E443A" w:rsidP="009E443A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  <w:p w14:paraId="11E3ACD2" w14:textId="21860DC4" w:rsidR="009E443A" w:rsidRDefault="009E443A" w:rsidP="009E443A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s:</w:t>
            </w:r>
          </w:p>
          <w:p w14:paraId="7F896E09" w14:textId="0F10187B" w:rsidR="009E443A" w:rsidRPr="00BE0DF3" w:rsidRDefault="001D118B" w:rsidP="009E443A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inspection of the bedroom revealed * damage to……</w:t>
            </w:r>
          </w:p>
          <w:p w14:paraId="004DE2A2" w14:textId="77777777" w:rsidR="00FD6927" w:rsidRPr="00BE0DF3" w:rsidRDefault="00FD6927" w:rsidP="00F46FCF">
            <w:pPr>
              <w:rPr>
                <w:rFonts w:ascii="Arial" w:hAnsi="Arial" w:cs="Arial"/>
              </w:rPr>
            </w:pPr>
          </w:p>
          <w:p w14:paraId="3C043E4A" w14:textId="06EA2416" w:rsidR="00FD6927" w:rsidRPr="009E443A" w:rsidRDefault="00FD6927" w:rsidP="00F46FCF">
            <w:pPr>
              <w:rPr>
                <w:rFonts w:ascii="Arial" w:hAnsi="Arial" w:cs="Arial"/>
                <w:b/>
                <w:bCs/>
              </w:rPr>
            </w:pPr>
          </w:p>
          <w:p w14:paraId="059511DD" w14:textId="77777777" w:rsidR="00FD6927" w:rsidRPr="00BE0DF3" w:rsidRDefault="00FD6927" w:rsidP="00F46FCF">
            <w:pPr>
              <w:rPr>
                <w:rFonts w:ascii="Arial" w:hAnsi="Arial" w:cs="Arial"/>
              </w:rPr>
            </w:pPr>
          </w:p>
          <w:p w14:paraId="65A8D94E" w14:textId="77777777" w:rsidR="00FD6927" w:rsidRPr="00BE0DF3" w:rsidRDefault="00FD6927" w:rsidP="00F46FCF">
            <w:pPr>
              <w:rPr>
                <w:rFonts w:ascii="Arial" w:hAnsi="Arial" w:cs="Arial"/>
              </w:rPr>
            </w:pPr>
          </w:p>
          <w:p w14:paraId="4ADED5A0" w14:textId="77777777" w:rsidR="00FD6927" w:rsidRDefault="00FD6927" w:rsidP="00F46FCF">
            <w:pPr>
              <w:rPr>
                <w:rFonts w:ascii="Arial" w:hAnsi="Arial" w:cs="Arial"/>
              </w:rPr>
            </w:pPr>
          </w:p>
          <w:p w14:paraId="28B2BB88" w14:textId="77777777" w:rsidR="0037787A" w:rsidRDefault="0037787A" w:rsidP="00F46FCF">
            <w:pPr>
              <w:rPr>
                <w:rFonts w:ascii="Arial" w:hAnsi="Arial" w:cs="Arial"/>
              </w:rPr>
            </w:pPr>
          </w:p>
          <w:p w14:paraId="4D8E9B43" w14:textId="77777777" w:rsidR="0037787A" w:rsidRDefault="0037787A" w:rsidP="00F46FCF">
            <w:pPr>
              <w:rPr>
                <w:rFonts w:ascii="Arial" w:hAnsi="Arial" w:cs="Arial"/>
              </w:rPr>
            </w:pPr>
          </w:p>
          <w:p w14:paraId="2D1BA0EF" w14:textId="77777777" w:rsidR="0037787A" w:rsidRDefault="0037787A" w:rsidP="00F46FCF">
            <w:pPr>
              <w:rPr>
                <w:rFonts w:ascii="Arial" w:hAnsi="Arial" w:cs="Arial"/>
              </w:rPr>
            </w:pPr>
          </w:p>
          <w:p w14:paraId="411990DB" w14:textId="77777777" w:rsidR="0037787A" w:rsidRDefault="0037787A" w:rsidP="00F46FCF">
            <w:pPr>
              <w:rPr>
                <w:rFonts w:ascii="Arial" w:hAnsi="Arial" w:cs="Arial"/>
              </w:rPr>
            </w:pPr>
          </w:p>
          <w:p w14:paraId="307132F7" w14:textId="77777777" w:rsidR="009D607F" w:rsidRDefault="009D607F" w:rsidP="00F46FCF">
            <w:pPr>
              <w:rPr>
                <w:rFonts w:ascii="Arial" w:hAnsi="Arial" w:cs="Arial"/>
              </w:rPr>
            </w:pPr>
          </w:p>
          <w:p w14:paraId="4C50F847" w14:textId="77777777" w:rsidR="009D607F" w:rsidRDefault="009D607F" w:rsidP="00F46FCF">
            <w:pPr>
              <w:rPr>
                <w:rFonts w:ascii="Arial" w:hAnsi="Arial" w:cs="Arial"/>
              </w:rPr>
            </w:pPr>
          </w:p>
          <w:p w14:paraId="2CA3B0F9" w14:textId="77777777" w:rsidR="009D607F" w:rsidRDefault="009D607F" w:rsidP="00F46FCF">
            <w:pPr>
              <w:rPr>
                <w:rFonts w:ascii="Arial" w:hAnsi="Arial" w:cs="Arial"/>
              </w:rPr>
            </w:pPr>
          </w:p>
          <w:p w14:paraId="215F25AD" w14:textId="77777777" w:rsidR="009D607F" w:rsidRDefault="009D607F" w:rsidP="00F46FCF">
            <w:pPr>
              <w:rPr>
                <w:rFonts w:ascii="Arial" w:hAnsi="Arial" w:cs="Arial"/>
              </w:rPr>
            </w:pPr>
          </w:p>
          <w:p w14:paraId="423C7F6F" w14:textId="77777777" w:rsidR="009D607F" w:rsidRDefault="009D607F" w:rsidP="00F46FCF">
            <w:pPr>
              <w:rPr>
                <w:rFonts w:ascii="Arial" w:hAnsi="Arial" w:cs="Arial"/>
              </w:rPr>
            </w:pPr>
          </w:p>
          <w:p w14:paraId="636EABC4" w14:textId="5A351A3D" w:rsidR="009D607F" w:rsidRPr="00BE0DF3" w:rsidRDefault="009D607F" w:rsidP="00F46FCF">
            <w:pPr>
              <w:rPr>
                <w:rFonts w:ascii="Arial" w:hAnsi="Arial" w:cs="Arial"/>
              </w:rPr>
            </w:pPr>
          </w:p>
        </w:tc>
      </w:tr>
      <w:tr w:rsidR="003B6DB4" w:rsidRPr="00BE0DF3" w14:paraId="0869E439" w14:textId="77777777" w:rsidTr="0063484E">
        <w:trPr>
          <w:trHeight w:val="374"/>
        </w:trPr>
        <w:tc>
          <w:tcPr>
            <w:tcW w:w="10889" w:type="dxa"/>
            <w:shd w:val="clear" w:color="auto" w:fill="EC8404"/>
            <w:vAlign w:val="center"/>
          </w:tcPr>
          <w:p w14:paraId="7A46C7BF" w14:textId="68EC5CA1" w:rsidR="003B6DB4" w:rsidRPr="00BE0DF3" w:rsidRDefault="003B6DB4" w:rsidP="00867C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Overhead &amp; Profit:</w:t>
            </w:r>
          </w:p>
        </w:tc>
      </w:tr>
      <w:tr w:rsidR="003B6DB4" w:rsidRPr="00BE0DF3" w14:paraId="7F7CCF77" w14:textId="77777777" w:rsidTr="00F46FCF">
        <w:trPr>
          <w:trHeight w:val="1664"/>
        </w:trPr>
        <w:tc>
          <w:tcPr>
            <w:tcW w:w="10889" w:type="dxa"/>
          </w:tcPr>
          <w:p w14:paraId="78A927D7" w14:textId="07A576DB" w:rsidR="00BE0DF3" w:rsidRDefault="00BE0DF3" w:rsidP="00F46FCF">
            <w:pPr>
              <w:rPr>
                <w:rFonts w:ascii="Arial" w:hAnsi="Arial" w:cs="Arial"/>
              </w:rPr>
            </w:pPr>
          </w:p>
          <w:p w14:paraId="67A7687F" w14:textId="39B1B50E" w:rsidR="00BE0DF3" w:rsidRDefault="00AC6F18" w:rsidP="00F46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erhead and profit are not warranted on the agreed scope of repair. The claim is not complex in nature and the use of a general contractor is not expected. </w:t>
            </w:r>
          </w:p>
          <w:p w14:paraId="717BB712" w14:textId="322B1757" w:rsidR="00AC6F18" w:rsidRDefault="00AC6F18" w:rsidP="00F46FCF">
            <w:pPr>
              <w:rPr>
                <w:rFonts w:ascii="Arial" w:hAnsi="Arial" w:cs="Arial"/>
              </w:rPr>
            </w:pPr>
          </w:p>
          <w:p w14:paraId="670CC96A" w14:textId="77777777" w:rsidR="00AC6F18" w:rsidRPr="00AC6F18" w:rsidRDefault="00AC6F18" w:rsidP="00AC6F1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6F18">
              <w:rPr>
                <w:rFonts w:ascii="Arial" w:hAnsi="Arial" w:cs="Arial"/>
                <w:b/>
                <w:bCs/>
                <w:color w:val="000000" w:themeColor="text1"/>
              </w:rPr>
              <w:t>Or</w:t>
            </w:r>
          </w:p>
          <w:p w14:paraId="7097CC6F" w14:textId="77777777" w:rsidR="00AC6F18" w:rsidRPr="00AC6F18" w:rsidRDefault="00AC6F18" w:rsidP="00AC6F18">
            <w:pPr>
              <w:rPr>
                <w:rFonts w:ascii="Arial" w:hAnsi="Arial" w:cs="Arial"/>
                <w:color w:val="000000" w:themeColor="text1"/>
              </w:rPr>
            </w:pPr>
          </w:p>
          <w:p w14:paraId="3D1DA457" w14:textId="2DABCF7B" w:rsidR="00AC6F18" w:rsidRDefault="00AC6F18" w:rsidP="00F46FCF">
            <w:pPr>
              <w:rPr>
                <w:rFonts w:ascii="Arial" w:hAnsi="Arial" w:cs="Arial"/>
              </w:rPr>
            </w:pPr>
            <w:r w:rsidRPr="00AC6F18">
              <w:rPr>
                <w:rFonts w:ascii="Arial" w:hAnsi="Arial" w:cs="Arial"/>
                <w:color w:val="000000" w:themeColor="text1"/>
              </w:rPr>
              <w:t xml:space="preserve">Overhead and profit are warranted on the recommended scope of repair. The agreed scope of </w:t>
            </w:r>
            <w:r>
              <w:rPr>
                <w:rFonts w:ascii="Arial" w:hAnsi="Arial" w:cs="Arial"/>
                <w:color w:val="000000" w:themeColor="text1"/>
              </w:rPr>
              <w:t xml:space="preserve">repair is complex in nature, multiple trades are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involved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and the use of a general contractor is expected. </w:t>
            </w:r>
          </w:p>
          <w:p w14:paraId="61651FAB" w14:textId="29392DC2" w:rsidR="003B6DB4" w:rsidRPr="00BE0DF3" w:rsidRDefault="003B6DB4" w:rsidP="00F46FCF">
            <w:pPr>
              <w:rPr>
                <w:rFonts w:ascii="Arial" w:hAnsi="Arial" w:cs="Arial"/>
              </w:rPr>
            </w:pPr>
          </w:p>
        </w:tc>
      </w:tr>
    </w:tbl>
    <w:p w14:paraId="61F2DE60" w14:textId="71C2874C" w:rsidR="00BE0DF3" w:rsidRDefault="00BE0DF3" w:rsidP="00D81716">
      <w:pPr>
        <w:rPr>
          <w:rFonts w:ascii="Arial" w:hAnsi="Arial" w:cs="Arial"/>
        </w:rPr>
      </w:pPr>
    </w:p>
    <w:p w14:paraId="4ECD68DB" w14:textId="761582EA" w:rsidR="00BE0DF3" w:rsidRDefault="00BE0DF3" w:rsidP="00D81716">
      <w:pPr>
        <w:rPr>
          <w:rFonts w:ascii="Arial" w:hAnsi="Arial" w:cs="Arial"/>
        </w:rPr>
      </w:pPr>
    </w:p>
    <w:p w14:paraId="324C4957" w14:textId="33A64BAC" w:rsidR="0019085B" w:rsidRDefault="0019085B" w:rsidP="00D81716">
      <w:pPr>
        <w:rPr>
          <w:rFonts w:ascii="Arial" w:hAnsi="Arial" w:cs="Arial"/>
        </w:rPr>
      </w:pPr>
    </w:p>
    <w:p w14:paraId="39360279" w14:textId="77777777" w:rsidR="0019085B" w:rsidRPr="00BE0DF3" w:rsidRDefault="0019085B" w:rsidP="00D81716">
      <w:pPr>
        <w:rPr>
          <w:rFonts w:ascii="Arial" w:hAnsi="Arial" w:cs="Arial"/>
        </w:rPr>
      </w:pPr>
    </w:p>
    <w:tbl>
      <w:tblPr>
        <w:tblStyle w:val="TableGrid"/>
        <w:tblW w:w="10838" w:type="dxa"/>
        <w:tblLook w:val="04A0" w:firstRow="1" w:lastRow="0" w:firstColumn="1" w:lastColumn="0" w:noHBand="0" w:noVBand="1"/>
      </w:tblPr>
      <w:tblGrid>
        <w:gridCol w:w="10838"/>
      </w:tblGrid>
      <w:tr w:rsidR="00696E23" w:rsidRPr="00BE0DF3" w14:paraId="2D5044AC" w14:textId="77777777" w:rsidTr="00AC6F18">
        <w:trPr>
          <w:trHeight w:val="240"/>
        </w:trPr>
        <w:tc>
          <w:tcPr>
            <w:tcW w:w="10838" w:type="dxa"/>
            <w:shd w:val="clear" w:color="auto" w:fill="EC8404"/>
            <w:vAlign w:val="center"/>
          </w:tcPr>
          <w:p w14:paraId="49778B78" w14:textId="0E5F4C9B" w:rsidR="00696E23" w:rsidRPr="00BE0DF3" w:rsidRDefault="00696E23" w:rsidP="00867C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46391380"/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Salvage:</w:t>
            </w:r>
          </w:p>
        </w:tc>
      </w:tr>
      <w:tr w:rsidR="00696E23" w:rsidRPr="00BE0DF3" w14:paraId="37ED744F" w14:textId="77777777" w:rsidTr="00AC6F18">
        <w:trPr>
          <w:trHeight w:val="874"/>
        </w:trPr>
        <w:tc>
          <w:tcPr>
            <w:tcW w:w="10838" w:type="dxa"/>
          </w:tcPr>
          <w:p w14:paraId="0BDFA345" w14:textId="77777777" w:rsidR="00696E23" w:rsidRDefault="00696E23" w:rsidP="00F46FCF">
            <w:pPr>
              <w:rPr>
                <w:rFonts w:ascii="Arial" w:hAnsi="Arial" w:cs="Arial"/>
              </w:rPr>
            </w:pPr>
          </w:p>
          <w:p w14:paraId="65B475B9" w14:textId="77777777" w:rsidR="009D607F" w:rsidRPr="009D607F" w:rsidRDefault="009D607F" w:rsidP="009D60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Salvage is not applicable to this loss. The material being discarded holds not salvageable value and will be disposed of in a local landfill. </w:t>
            </w:r>
          </w:p>
          <w:p w14:paraId="7B6741BD" w14:textId="1CABF4EB" w:rsidR="009D607F" w:rsidRPr="009D607F" w:rsidRDefault="009D607F" w:rsidP="009D607F">
            <w:pPr>
              <w:rPr>
                <w:rFonts w:ascii="Arial" w:hAnsi="Arial" w:cs="Arial"/>
              </w:rPr>
            </w:pPr>
          </w:p>
        </w:tc>
      </w:tr>
      <w:bookmarkEnd w:id="0"/>
      <w:tr w:rsidR="00696E23" w:rsidRPr="00BE0DF3" w14:paraId="6A544D21" w14:textId="77777777" w:rsidTr="00AC6F18">
        <w:trPr>
          <w:trHeight w:val="240"/>
        </w:trPr>
        <w:tc>
          <w:tcPr>
            <w:tcW w:w="10838" w:type="dxa"/>
            <w:shd w:val="clear" w:color="auto" w:fill="EC8404"/>
          </w:tcPr>
          <w:p w14:paraId="2FDA7201" w14:textId="552406E2" w:rsidR="00696E23" w:rsidRPr="00BE0DF3" w:rsidRDefault="00573AAA" w:rsidP="00BE0DF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sz w:val="2"/>
                <w:szCs w:val="2"/>
              </w:rPr>
              <w:br/>
            </w:r>
            <w:r w:rsidRPr="00BE0DF3">
              <w:rPr>
                <w:rFonts w:ascii="Arial" w:hAnsi="Arial" w:cs="Arial"/>
                <w:sz w:val="2"/>
                <w:szCs w:val="2"/>
              </w:rPr>
              <w:br/>
            </w:r>
            <w:r w:rsidRPr="00BE0DF3">
              <w:rPr>
                <w:rFonts w:ascii="Arial" w:hAnsi="Arial" w:cs="Arial"/>
                <w:sz w:val="2"/>
                <w:szCs w:val="2"/>
              </w:rPr>
              <w:br/>
            </w:r>
            <w:r w:rsidR="00696E23" w:rsidRPr="00BE0DF3">
              <w:rPr>
                <w:rFonts w:ascii="Arial" w:hAnsi="Arial" w:cs="Arial"/>
                <w:b/>
                <w:bCs/>
                <w:color w:val="FFFFFF" w:themeColor="background1"/>
              </w:rPr>
              <w:t>Subrogation:</w:t>
            </w:r>
          </w:p>
        </w:tc>
      </w:tr>
      <w:tr w:rsidR="00696E23" w:rsidRPr="00BE0DF3" w14:paraId="55FE5FF1" w14:textId="77777777" w:rsidTr="00AC6F18">
        <w:trPr>
          <w:trHeight w:val="1101"/>
        </w:trPr>
        <w:tc>
          <w:tcPr>
            <w:tcW w:w="10838" w:type="dxa"/>
          </w:tcPr>
          <w:p w14:paraId="6B52632C" w14:textId="77777777" w:rsidR="00696E23" w:rsidRDefault="00696E23" w:rsidP="009D60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90A8464" w14:textId="014ACD48" w:rsidR="009D607F" w:rsidRPr="009D607F" w:rsidRDefault="009D607F" w:rsidP="009D60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Subrogation is not applicable to this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loss</w:t>
            </w: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. No evidence of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manufacturing defects, negligence, </w:t>
            </w: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or craftsmanship or other contributing factors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were</w:t>
            </w: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documented during our inspection</w:t>
            </w: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Should information to the contrary become available we will work to protect your interests. </w:t>
            </w:r>
          </w:p>
          <w:p w14:paraId="4297D620" w14:textId="3CFDAFE9" w:rsidR="009D607F" w:rsidRPr="009D607F" w:rsidRDefault="009D607F" w:rsidP="009D607F">
            <w:pPr>
              <w:rPr>
                <w:rFonts w:ascii="Arial" w:hAnsi="Arial" w:cs="Arial"/>
              </w:rPr>
            </w:pPr>
          </w:p>
        </w:tc>
      </w:tr>
      <w:tr w:rsidR="00F4295C" w:rsidRPr="00BE0DF3" w14:paraId="53ADF34E" w14:textId="77777777" w:rsidTr="00AC6F18">
        <w:trPr>
          <w:trHeight w:val="240"/>
        </w:trPr>
        <w:tc>
          <w:tcPr>
            <w:tcW w:w="10838" w:type="dxa"/>
            <w:shd w:val="clear" w:color="auto" w:fill="EC8404"/>
            <w:vAlign w:val="center"/>
          </w:tcPr>
          <w:p w14:paraId="522AEC09" w14:textId="6687DE79" w:rsidR="00F4295C" w:rsidRPr="00BE0DF3" w:rsidRDefault="00C1503F" w:rsidP="00867C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ending Action Items</w:t>
            </w:r>
            <w:r w:rsidR="00F4295C" w:rsidRPr="00BE0DF3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</w:tc>
      </w:tr>
      <w:tr w:rsidR="00F4295C" w:rsidRPr="00BE0DF3" w14:paraId="04381FBD" w14:textId="77777777" w:rsidTr="00AC6F18">
        <w:trPr>
          <w:trHeight w:val="1785"/>
        </w:trPr>
        <w:tc>
          <w:tcPr>
            <w:tcW w:w="10838" w:type="dxa"/>
          </w:tcPr>
          <w:p w14:paraId="3F9591D5" w14:textId="596331E4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2C606ADC" w14:textId="77777777" w:rsidR="001D7C3F" w:rsidRDefault="001D7C3F" w:rsidP="001D7C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D7C3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This preliminary report is intended to assist your office with setting reserves and an appropriate diary date. Our complete report will be sent to your office once (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we reach an agreement with the insureds contractor of choice/</w:t>
            </w:r>
            <w:r w:rsidRPr="001D7C3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specific info </w:t>
            </w:r>
            <w:proofErr w:type="spellStart"/>
            <w:r w:rsidRPr="001D7C3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ie</w:t>
            </w:r>
            <w:proofErr w:type="spellEnd"/>
            <w:r w:rsidRPr="001D7C3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bid items/ITEL) are received. </w:t>
            </w:r>
          </w:p>
          <w:p w14:paraId="6348D754" w14:textId="77777777" w:rsidR="001D7C3F" w:rsidRDefault="001D7C3F" w:rsidP="001D7C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  <w:p w14:paraId="24F91834" w14:textId="09F05065" w:rsidR="00BE0DF3" w:rsidRPr="001D7C3F" w:rsidRDefault="001D7C3F" w:rsidP="001D7C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D7C3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We thank you for this assignment and will report as soon as possible with all needed information.</w:t>
            </w:r>
          </w:p>
          <w:p w14:paraId="52FCA0C7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586C0A59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7BDE7FCF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49CB4379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0F49B06D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7F35579C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0793BFC8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54FF1577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3EA3E0F1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0B808A2B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2C0F3EBB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21BEF26D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4DCF204D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74533039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324884F3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4B3956AB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3AE69E16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372F53D9" w14:textId="4D7DD9D5" w:rsidR="00BE0DF3" w:rsidRDefault="00BE0DF3" w:rsidP="00F46FCF">
            <w:pPr>
              <w:rPr>
                <w:rFonts w:ascii="Arial" w:hAnsi="Arial" w:cs="Arial"/>
              </w:rPr>
            </w:pPr>
          </w:p>
          <w:p w14:paraId="701AB0B2" w14:textId="4AF98138" w:rsidR="00F46FCF" w:rsidRDefault="00F46FCF" w:rsidP="00F46FCF">
            <w:pPr>
              <w:rPr>
                <w:rFonts w:ascii="Arial" w:hAnsi="Arial" w:cs="Arial"/>
              </w:rPr>
            </w:pPr>
          </w:p>
          <w:p w14:paraId="60DF1231" w14:textId="68C9BB43" w:rsidR="00F46FCF" w:rsidRDefault="00F46FCF" w:rsidP="00F46FCF">
            <w:pPr>
              <w:rPr>
                <w:rFonts w:ascii="Arial" w:hAnsi="Arial" w:cs="Arial"/>
              </w:rPr>
            </w:pPr>
          </w:p>
          <w:p w14:paraId="1E21F4E6" w14:textId="17BCE330" w:rsidR="00F46FCF" w:rsidRDefault="00F46FCF" w:rsidP="00F46FCF">
            <w:pPr>
              <w:rPr>
                <w:rFonts w:ascii="Arial" w:hAnsi="Arial" w:cs="Arial"/>
              </w:rPr>
            </w:pPr>
          </w:p>
          <w:p w14:paraId="071B1BF9" w14:textId="77777777" w:rsidR="00BE0DF3" w:rsidRDefault="00BE0DF3" w:rsidP="00F46FCF">
            <w:pPr>
              <w:rPr>
                <w:rFonts w:ascii="Arial" w:hAnsi="Arial" w:cs="Arial"/>
              </w:rPr>
            </w:pPr>
          </w:p>
          <w:p w14:paraId="535BCF9A" w14:textId="360CD03C" w:rsidR="003A493B" w:rsidRPr="00BE0DF3" w:rsidRDefault="003A493B" w:rsidP="00F46FCF">
            <w:pPr>
              <w:rPr>
                <w:rFonts w:ascii="Arial" w:hAnsi="Arial" w:cs="Arial"/>
              </w:rPr>
            </w:pPr>
          </w:p>
        </w:tc>
      </w:tr>
    </w:tbl>
    <w:p w14:paraId="5A99B61E" w14:textId="33600FBA" w:rsidR="00EE6B08" w:rsidRDefault="00EE6B08" w:rsidP="00696E23">
      <w:pPr>
        <w:rPr>
          <w:rFonts w:ascii="Arial" w:hAnsi="Arial" w:cs="Arial"/>
          <w:sz w:val="2"/>
          <w:szCs w:val="2"/>
        </w:rPr>
      </w:pPr>
    </w:p>
    <w:p w14:paraId="07481C9A" w14:textId="747E051A" w:rsidR="003A493B" w:rsidRDefault="003A493B" w:rsidP="00696E23">
      <w:pPr>
        <w:rPr>
          <w:rFonts w:ascii="Arial" w:hAnsi="Arial" w:cs="Arial"/>
          <w:sz w:val="2"/>
          <w:szCs w:val="2"/>
        </w:rPr>
      </w:pPr>
    </w:p>
    <w:p w14:paraId="2196A963" w14:textId="2BED0705" w:rsidR="003A493B" w:rsidRDefault="003A493B" w:rsidP="00696E23">
      <w:pPr>
        <w:rPr>
          <w:rFonts w:ascii="Arial" w:hAnsi="Arial" w:cs="Arial"/>
          <w:sz w:val="2"/>
          <w:szCs w:val="2"/>
        </w:rPr>
      </w:pPr>
    </w:p>
    <w:p w14:paraId="3F330C4E" w14:textId="246BDCBC" w:rsidR="003A493B" w:rsidRDefault="003A493B" w:rsidP="00696E23">
      <w:pPr>
        <w:rPr>
          <w:rFonts w:ascii="Arial" w:hAnsi="Arial" w:cs="Arial"/>
          <w:sz w:val="2"/>
          <w:szCs w:val="2"/>
        </w:rPr>
      </w:pPr>
    </w:p>
    <w:p w14:paraId="58FFEE50" w14:textId="77777777" w:rsidR="003A493B" w:rsidRDefault="003A493B" w:rsidP="00696E23">
      <w:pPr>
        <w:rPr>
          <w:rFonts w:ascii="Arial" w:hAnsi="Arial" w:cs="Arial"/>
          <w:sz w:val="2"/>
          <w:szCs w:val="2"/>
        </w:rPr>
      </w:pPr>
    </w:p>
    <w:p w14:paraId="6AD7BAC3" w14:textId="77777777" w:rsidR="00EE6B08" w:rsidRDefault="00EE6B08" w:rsidP="00696E23">
      <w:pPr>
        <w:rPr>
          <w:rFonts w:ascii="Arial" w:hAnsi="Arial" w:cs="Arial"/>
          <w:sz w:val="2"/>
          <w:szCs w:val="2"/>
        </w:rPr>
      </w:pPr>
    </w:p>
    <w:p w14:paraId="38311E44" w14:textId="20154C4B" w:rsidR="00EE6B08" w:rsidRPr="00EE6B08" w:rsidRDefault="00EE6B08" w:rsidP="00696E23">
      <w:pPr>
        <w:rPr>
          <w:rFonts w:ascii="Arial" w:hAnsi="Arial" w:cs="Arial"/>
        </w:rPr>
      </w:pPr>
    </w:p>
    <w:sectPr w:rsidR="00EE6B08" w:rsidRPr="00EE6B08" w:rsidSect="004A7B79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87BAB" w14:textId="77777777" w:rsidR="005935BF" w:rsidRDefault="005935BF" w:rsidP="004A7B79">
      <w:pPr>
        <w:spacing w:after="0" w:line="240" w:lineRule="auto"/>
      </w:pPr>
      <w:r>
        <w:separator/>
      </w:r>
    </w:p>
  </w:endnote>
  <w:endnote w:type="continuationSeparator" w:id="0">
    <w:p w14:paraId="06E3CA12" w14:textId="77777777" w:rsidR="005935BF" w:rsidRDefault="005935BF" w:rsidP="004A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79D80" w14:textId="77777777" w:rsidR="005935BF" w:rsidRDefault="005935BF" w:rsidP="004A7B79">
      <w:pPr>
        <w:spacing w:after="0" w:line="240" w:lineRule="auto"/>
      </w:pPr>
      <w:r>
        <w:separator/>
      </w:r>
    </w:p>
  </w:footnote>
  <w:footnote w:type="continuationSeparator" w:id="0">
    <w:p w14:paraId="146AE606" w14:textId="77777777" w:rsidR="005935BF" w:rsidRDefault="005935BF" w:rsidP="004A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3D1E6" w14:textId="0D160105" w:rsidR="00867CBE" w:rsidRDefault="00867CBE" w:rsidP="004A7B79">
    <w:pPr>
      <w:pStyle w:val="Header"/>
      <w:tabs>
        <w:tab w:val="clear" w:pos="4680"/>
        <w:tab w:val="clear" w:pos="9360"/>
        <w:tab w:val="left" w:pos="8550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4DF72BCC" wp14:editId="4BE3A853">
          <wp:simplePos x="0" y="0"/>
          <wp:positionH relativeFrom="page">
            <wp:posOffset>269824</wp:posOffset>
          </wp:positionH>
          <wp:positionV relativeFrom="page">
            <wp:posOffset>0</wp:posOffset>
          </wp:positionV>
          <wp:extent cx="2524760" cy="929005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0DCF1C18" wp14:editId="6696F0FF">
          <wp:simplePos x="0" y="0"/>
          <wp:positionH relativeFrom="page">
            <wp:posOffset>5137150</wp:posOffset>
          </wp:positionH>
          <wp:positionV relativeFrom="page">
            <wp:posOffset>431800</wp:posOffset>
          </wp:positionV>
          <wp:extent cx="115570" cy="11557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06A675" wp14:editId="0DB554B8">
              <wp:simplePos x="0" y="0"/>
              <wp:positionH relativeFrom="page">
                <wp:posOffset>4959350</wp:posOffset>
              </wp:positionH>
              <wp:positionV relativeFrom="page">
                <wp:posOffset>387350</wp:posOffset>
              </wp:positionV>
              <wp:extent cx="0" cy="621665"/>
              <wp:effectExtent l="0" t="0" r="38100" b="260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54555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31C2E" id="Straight Connector 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0.5pt,30.5pt" to="390.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" strokecolor="#545554" strokeweight=".2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65408" behindDoc="1" locked="0" layoutInCell="1" allowOverlap="1" wp14:anchorId="0C9DDC35" wp14:editId="5E348BE5">
          <wp:simplePos x="0" y="0"/>
          <wp:positionH relativeFrom="page">
            <wp:posOffset>5149850</wp:posOffset>
          </wp:positionH>
          <wp:positionV relativeFrom="page">
            <wp:posOffset>660400</wp:posOffset>
          </wp:positionV>
          <wp:extent cx="113030" cy="88900"/>
          <wp:effectExtent l="0" t="0" r="1270" b="635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 wp14:anchorId="55540DE8" wp14:editId="026148E3">
          <wp:simplePos x="0" y="0"/>
          <wp:positionH relativeFrom="page">
            <wp:posOffset>5149850</wp:posOffset>
          </wp:positionH>
          <wp:positionV relativeFrom="page">
            <wp:posOffset>863600</wp:posOffset>
          </wp:positionV>
          <wp:extent cx="114300" cy="1143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F1CA75" wp14:editId="2031E221">
              <wp:simplePos x="0" y="0"/>
              <wp:positionH relativeFrom="page">
                <wp:posOffset>5418455</wp:posOffset>
              </wp:positionH>
              <wp:positionV relativeFrom="page">
                <wp:posOffset>402590</wp:posOffset>
              </wp:positionV>
              <wp:extent cx="1986915" cy="58293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915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DA2CC" w14:textId="77777777" w:rsidR="00867CBE" w:rsidRPr="00BE0DF3" w:rsidRDefault="00867CBE" w:rsidP="004A7B79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E0DF3">
                            <w:rPr>
                              <w:rFonts w:ascii="Arial" w:hAnsi="Arial" w:cs="Arial"/>
                              <w:color w:val="545554"/>
                              <w:sz w:val="16"/>
                              <w:szCs w:val="16"/>
                            </w:rPr>
                            <w:t>(888) 391-8230</w:t>
                          </w:r>
                        </w:p>
                        <w:p w14:paraId="75CB4366" w14:textId="77777777" w:rsidR="00867CBE" w:rsidRPr="00BE0DF3" w:rsidRDefault="005935BF" w:rsidP="004A7B79">
                          <w:pPr>
                            <w:pStyle w:val="BodyText"/>
                            <w:spacing w:line="330" w:lineRule="atLeast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5">
                            <w:r w:rsidR="00867CBE" w:rsidRPr="00BE0DF3">
                              <w:rPr>
                                <w:rFonts w:ascii="Arial" w:hAnsi="Arial" w:cs="Arial"/>
                                <w:color w:val="545554"/>
                                <w:sz w:val="16"/>
                                <w:szCs w:val="16"/>
                              </w:rPr>
                              <w:t>assignmentdesk@syndicateclaims.com</w:t>
                            </w:r>
                          </w:hyperlink>
                          <w:r w:rsidR="00867CBE" w:rsidRPr="00BE0DF3">
                            <w:rPr>
                              <w:rFonts w:ascii="Arial" w:hAnsi="Arial" w:cs="Arial"/>
                              <w:color w:val="545554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6">
                            <w:r w:rsidR="00867CBE" w:rsidRPr="00BE0DF3">
                              <w:rPr>
                                <w:rFonts w:ascii="Arial" w:hAnsi="Arial" w:cs="Arial"/>
                                <w:color w:val="545554"/>
                                <w:sz w:val="16"/>
                                <w:szCs w:val="16"/>
                              </w:rPr>
                              <w:t>www.syndicateclaim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1CA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65pt;margin-top:31.7pt;width:156.45pt;height:45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" filled="f" stroked="f">
              <v:textbox inset="0,0,0,0">
                <w:txbxContent>
                  <w:p w14:paraId="542DA2CC" w14:textId="77777777" w:rsidR="00867CBE" w:rsidRPr="00BE0DF3" w:rsidRDefault="00867CBE" w:rsidP="004A7B79">
                    <w:pPr>
                      <w:pStyle w:val="BodyText"/>
                      <w:spacing w:before="20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E0DF3">
                      <w:rPr>
                        <w:rFonts w:ascii="Arial" w:hAnsi="Arial" w:cs="Arial"/>
                        <w:color w:val="545554"/>
                        <w:sz w:val="16"/>
                        <w:szCs w:val="16"/>
                      </w:rPr>
                      <w:t>(888) 391-8230</w:t>
                    </w:r>
                  </w:p>
                  <w:p w14:paraId="75CB4366" w14:textId="77777777" w:rsidR="00867CBE" w:rsidRPr="00BE0DF3" w:rsidRDefault="005935BF" w:rsidP="004A7B79">
                    <w:pPr>
                      <w:pStyle w:val="BodyText"/>
                      <w:spacing w:line="330" w:lineRule="atLeast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7">
                      <w:r w:rsidR="00867CBE" w:rsidRPr="00BE0DF3">
                        <w:rPr>
                          <w:rFonts w:ascii="Arial" w:hAnsi="Arial" w:cs="Arial"/>
                          <w:color w:val="545554"/>
                          <w:sz w:val="16"/>
                          <w:szCs w:val="16"/>
                        </w:rPr>
                        <w:t>assignmentdesk@syndicateclaims.com</w:t>
                      </w:r>
                    </w:hyperlink>
                    <w:r w:rsidR="00867CBE" w:rsidRPr="00BE0DF3">
                      <w:rPr>
                        <w:rFonts w:ascii="Arial" w:hAnsi="Arial" w:cs="Arial"/>
                        <w:color w:val="545554"/>
                        <w:sz w:val="16"/>
                        <w:szCs w:val="16"/>
                      </w:rPr>
                      <w:t xml:space="preserve"> </w:t>
                    </w:r>
                    <w:hyperlink r:id="rId8">
                      <w:r w:rsidR="00867CBE" w:rsidRPr="00BE0DF3">
                        <w:rPr>
                          <w:rFonts w:ascii="Arial" w:hAnsi="Arial" w:cs="Arial"/>
                          <w:color w:val="545554"/>
                          <w:sz w:val="16"/>
                          <w:szCs w:val="16"/>
                        </w:rPr>
                        <w:t>www.syndicateclaim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23.75pt;visibility:visible;mso-wrap-style:square" o:bullet="t">
        <v:imagedata r:id="rId1" o:title=""/>
      </v:shape>
    </w:pict>
  </w:numPicBullet>
  <w:numPicBullet w:numPicBulletId="1">
    <w:pict>
      <v:shape id="_x0000_i1029" type="#_x0000_t75" style="width:22.4pt;height:22.4pt;visibility:visible;mso-wrap-style:square" o:bullet="t">
        <v:imagedata r:id="rId2" o:title=""/>
      </v:shape>
    </w:pict>
  </w:numPicBullet>
  <w:abstractNum w:abstractNumId="0" w15:restartNumberingAfterBreak="0">
    <w:nsid w:val="0543012D"/>
    <w:multiLevelType w:val="hybridMultilevel"/>
    <w:tmpl w:val="5978D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24ACD"/>
    <w:multiLevelType w:val="hybridMultilevel"/>
    <w:tmpl w:val="CDC48772"/>
    <w:lvl w:ilvl="0" w:tplc="A03A57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29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C4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6D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65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7E0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063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45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1EE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79"/>
    <w:rsid w:val="00015DD2"/>
    <w:rsid w:val="000203E0"/>
    <w:rsid w:val="00027103"/>
    <w:rsid w:val="00030FD0"/>
    <w:rsid w:val="000776AB"/>
    <w:rsid w:val="000F5691"/>
    <w:rsid w:val="0010258F"/>
    <w:rsid w:val="00103EAE"/>
    <w:rsid w:val="001100BF"/>
    <w:rsid w:val="00110631"/>
    <w:rsid w:val="001356D1"/>
    <w:rsid w:val="0019085B"/>
    <w:rsid w:val="001D118B"/>
    <w:rsid w:val="001D7C3F"/>
    <w:rsid w:val="001E57F1"/>
    <w:rsid w:val="002274A6"/>
    <w:rsid w:val="00237DD7"/>
    <w:rsid w:val="00265B88"/>
    <w:rsid w:val="002B1BDC"/>
    <w:rsid w:val="002D2F7C"/>
    <w:rsid w:val="002F5E23"/>
    <w:rsid w:val="00347A1B"/>
    <w:rsid w:val="0037787A"/>
    <w:rsid w:val="00393493"/>
    <w:rsid w:val="003A493B"/>
    <w:rsid w:val="003B20F7"/>
    <w:rsid w:val="003B6DB4"/>
    <w:rsid w:val="003D7BB3"/>
    <w:rsid w:val="003F46C8"/>
    <w:rsid w:val="00404306"/>
    <w:rsid w:val="0043371F"/>
    <w:rsid w:val="0045423D"/>
    <w:rsid w:val="00464E37"/>
    <w:rsid w:val="00466912"/>
    <w:rsid w:val="004A7B79"/>
    <w:rsid w:val="004C362B"/>
    <w:rsid w:val="004E2CA0"/>
    <w:rsid w:val="004F4999"/>
    <w:rsid w:val="00505BE7"/>
    <w:rsid w:val="00507519"/>
    <w:rsid w:val="005300EC"/>
    <w:rsid w:val="00541BC5"/>
    <w:rsid w:val="0057129C"/>
    <w:rsid w:val="00573AAA"/>
    <w:rsid w:val="00574E8E"/>
    <w:rsid w:val="005935BF"/>
    <w:rsid w:val="005C35A1"/>
    <w:rsid w:val="005F2B1B"/>
    <w:rsid w:val="00601778"/>
    <w:rsid w:val="0061770D"/>
    <w:rsid w:val="0063392B"/>
    <w:rsid w:val="0063484E"/>
    <w:rsid w:val="0063783D"/>
    <w:rsid w:val="00647E09"/>
    <w:rsid w:val="0065080C"/>
    <w:rsid w:val="00662B5B"/>
    <w:rsid w:val="00676C52"/>
    <w:rsid w:val="00696E23"/>
    <w:rsid w:val="006B6DD5"/>
    <w:rsid w:val="006D6A20"/>
    <w:rsid w:val="006D712F"/>
    <w:rsid w:val="006E5504"/>
    <w:rsid w:val="00706829"/>
    <w:rsid w:val="00721FBF"/>
    <w:rsid w:val="00735B6E"/>
    <w:rsid w:val="007571DB"/>
    <w:rsid w:val="007A3738"/>
    <w:rsid w:val="007A5C8A"/>
    <w:rsid w:val="0080718B"/>
    <w:rsid w:val="00830272"/>
    <w:rsid w:val="00831D56"/>
    <w:rsid w:val="00832BF0"/>
    <w:rsid w:val="00863DDA"/>
    <w:rsid w:val="00867CBE"/>
    <w:rsid w:val="00884405"/>
    <w:rsid w:val="00886940"/>
    <w:rsid w:val="00897A64"/>
    <w:rsid w:val="008D6D56"/>
    <w:rsid w:val="009202E6"/>
    <w:rsid w:val="00946774"/>
    <w:rsid w:val="0098550F"/>
    <w:rsid w:val="009B7FB1"/>
    <w:rsid w:val="009C6B01"/>
    <w:rsid w:val="009D607F"/>
    <w:rsid w:val="009E443A"/>
    <w:rsid w:val="009F36C4"/>
    <w:rsid w:val="00A03B83"/>
    <w:rsid w:val="00A12CE9"/>
    <w:rsid w:val="00A70743"/>
    <w:rsid w:val="00AC62F2"/>
    <w:rsid w:val="00AC6F18"/>
    <w:rsid w:val="00B00023"/>
    <w:rsid w:val="00B148A4"/>
    <w:rsid w:val="00B343A4"/>
    <w:rsid w:val="00B45286"/>
    <w:rsid w:val="00B4665B"/>
    <w:rsid w:val="00B82019"/>
    <w:rsid w:val="00BA0D75"/>
    <w:rsid w:val="00BC225D"/>
    <w:rsid w:val="00BE0DF3"/>
    <w:rsid w:val="00BF14C4"/>
    <w:rsid w:val="00C01985"/>
    <w:rsid w:val="00C01D7B"/>
    <w:rsid w:val="00C1503F"/>
    <w:rsid w:val="00C471A0"/>
    <w:rsid w:val="00C529F4"/>
    <w:rsid w:val="00C548FF"/>
    <w:rsid w:val="00C60934"/>
    <w:rsid w:val="00C70EBD"/>
    <w:rsid w:val="00C71398"/>
    <w:rsid w:val="00CC4B3E"/>
    <w:rsid w:val="00CE62BB"/>
    <w:rsid w:val="00CF02B2"/>
    <w:rsid w:val="00CF3BE2"/>
    <w:rsid w:val="00D04D58"/>
    <w:rsid w:val="00D36006"/>
    <w:rsid w:val="00D81716"/>
    <w:rsid w:val="00DA180E"/>
    <w:rsid w:val="00DC72C5"/>
    <w:rsid w:val="00E03AB1"/>
    <w:rsid w:val="00E0571E"/>
    <w:rsid w:val="00E100C0"/>
    <w:rsid w:val="00E42E92"/>
    <w:rsid w:val="00E470D4"/>
    <w:rsid w:val="00E666DC"/>
    <w:rsid w:val="00E75031"/>
    <w:rsid w:val="00E76213"/>
    <w:rsid w:val="00E77B3D"/>
    <w:rsid w:val="00E9216A"/>
    <w:rsid w:val="00EA71B7"/>
    <w:rsid w:val="00EB79D8"/>
    <w:rsid w:val="00EE0047"/>
    <w:rsid w:val="00EE6B08"/>
    <w:rsid w:val="00EF564B"/>
    <w:rsid w:val="00F4295C"/>
    <w:rsid w:val="00F46FCF"/>
    <w:rsid w:val="00F51D6D"/>
    <w:rsid w:val="00FA2606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1D6ED"/>
  <w15:chartTrackingRefBased/>
  <w15:docId w15:val="{54B3A6D5-2F24-40BF-9DA1-02EF285E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79"/>
  </w:style>
  <w:style w:type="paragraph" w:styleId="Footer">
    <w:name w:val="footer"/>
    <w:basedOn w:val="Normal"/>
    <w:link w:val="FooterChar"/>
    <w:uiPriority w:val="99"/>
    <w:unhideWhenUsed/>
    <w:rsid w:val="004A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79"/>
  </w:style>
  <w:style w:type="paragraph" w:styleId="BodyText">
    <w:name w:val="Body Text"/>
    <w:basedOn w:val="Normal"/>
    <w:link w:val="BodyTextChar"/>
    <w:uiPriority w:val="1"/>
    <w:qFormat/>
    <w:rsid w:val="004A7B79"/>
    <w:pPr>
      <w:widowControl w:val="0"/>
      <w:autoSpaceDE w:val="0"/>
      <w:autoSpaceDN w:val="0"/>
      <w:spacing w:after="0" w:line="240" w:lineRule="auto"/>
    </w:pPr>
    <w:rPr>
      <w:rFonts w:ascii="Lato" w:eastAsia="Lato" w:hAnsi="Lato" w:cs="Lato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A7B79"/>
    <w:rPr>
      <w:rFonts w:ascii="Lato" w:eastAsia="Lato" w:hAnsi="Lato" w:cs="Lato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6B6D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770D"/>
    <w:rPr>
      <w:color w:val="808080"/>
    </w:rPr>
  </w:style>
  <w:style w:type="character" w:customStyle="1" w:styleId="Style1">
    <w:name w:val="Style1"/>
    <w:basedOn w:val="DefaultParagraphFont"/>
    <w:uiPriority w:val="1"/>
    <w:rsid w:val="00E03AB1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5.png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9B5ED6EB914027BF0E5856339F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05E2-335D-43F1-9535-82BA253A69DB}"/>
      </w:docPartPr>
      <w:docPartBody>
        <w:p w:rsidR="0007105E" w:rsidRDefault="00E124A0" w:rsidP="00E124A0">
          <w:pPr>
            <w:pStyle w:val="4E9B5ED6EB914027BF0E5856339F149C"/>
          </w:pPr>
          <w:r w:rsidRPr="00CE76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41"/>
    <w:rsid w:val="0007105E"/>
    <w:rsid w:val="003A58BF"/>
    <w:rsid w:val="00420941"/>
    <w:rsid w:val="004A2B7F"/>
    <w:rsid w:val="006B744E"/>
    <w:rsid w:val="008063E0"/>
    <w:rsid w:val="00D8430A"/>
    <w:rsid w:val="00E124A0"/>
    <w:rsid w:val="00F0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4A0"/>
    <w:rPr>
      <w:color w:val="808080"/>
    </w:rPr>
  </w:style>
  <w:style w:type="paragraph" w:customStyle="1" w:styleId="374E7DDAD4E34232BA4A9300C7F9148D">
    <w:name w:val="374E7DDAD4E34232BA4A9300C7F9148D"/>
    <w:rsid w:val="004A2B7F"/>
    <w:rPr>
      <w:rFonts w:eastAsiaTheme="minorHAnsi"/>
    </w:rPr>
  </w:style>
  <w:style w:type="paragraph" w:customStyle="1" w:styleId="75E5F90DA9124E779868EAF65E025556">
    <w:name w:val="75E5F90DA9124E779868EAF65E025556"/>
    <w:rsid w:val="004A2B7F"/>
  </w:style>
  <w:style w:type="paragraph" w:customStyle="1" w:styleId="18946229B6B045D1AFA4B8E21291F10F">
    <w:name w:val="18946229B6B045D1AFA4B8E21291F10F"/>
    <w:rsid w:val="004A2B7F"/>
  </w:style>
  <w:style w:type="paragraph" w:customStyle="1" w:styleId="F6F3FAFD07E64A9BBE6E0F62842E2A13">
    <w:name w:val="F6F3FAFD07E64A9BBE6E0F62842E2A13"/>
    <w:rsid w:val="006B744E"/>
  </w:style>
  <w:style w:type="paragraph" w:customStyle="1" w:styleId="19857D3AE03248C78025B6285100192E">
    <w:name w:val="19857D3AE03248C78025B6285100192E"/>
    <w:rsid w:val="00E124A0"/>
  </w:style>
  <w:style w:type="paragraph" w:customStyle="1" w:styleId="4E9B5ED6EB914027BF0E5856339F149C">
    <w:name w:val="4E9B5ED6EB914027BF0E5856339F149C"/>
    <w:rsid w:val="00E124A0"/>
  </w:style>
  <w:style w:type="paragraph" w:customStyle="1" w:styleId="2F95BBE76F404D74B38C15F61CD1ECA9">
    <w:name w:val="2F95BBE76F404D74B38C15F61CD1ECA9"/>
    <w:rsid w:val="00E12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E9DE5908EF8468A3F8B9F4F544CF3" ma:contentTypeVersion="13" ma:contentTypeDescription="Create a new document." ma:contentTypeScope="" ma:versionID="2d129b6817f8bdfb519dee974f9bf0c7">
  <xsd:schema xmlns:xsd="http://www.w3.org/2001/XMLSchema" xmlns:xs="http://www.w3.org/2001/XMLSchema" xmlns:p="http://schemas.microsoft.com/office/2006/metadata/properties" xmlns:ns3="b66a8a48-7206-401c-8084-532c4b0c955d" xmlns:ns4="29a5e78f-fbdf-4665-a9f6-e57f97c7c955" targetNamespace="http://schemas.microsoft.com/office/2006/metadata/properties" ma:root="true" ma:fieldsID="417353de2dcdaa9109595cebd08544c5" ns3:_="" ns4:_="">
    <xsd:import namespace="b66a8a48-7206-401c-8084-532c4b0c955d"/>
    <xsd:import namespace="29a5e78f-fbdf-4665-a9f6-e57f97c7c9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a8a48-7206-401c-8084-532c4b0c95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5e78f-fbdf-4665-a9f6-e57f97c7c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2F90-AE67-4CE6-9C88-205824648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98408-7C2D-459A-9E3C-D5A7B4DD4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E1AA8A-D081-4326-8484-76031C1AB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a8a48-7206-401c-8084-532c4b0c955d"/>
    <ds:schemaRef ds:uri="29a5e78f-fbdf-4665-a9f6-e57f97c7c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C1E52-AA13-4629-A99E-CEF71DEA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Gilliam</dc:creator>
  <cp:keywords/>
  <dc:description/>
  <cp:lastModifiedBy>Clarence Wearmouth</cp:lastModifiedBy>
  <cp:revision>2</cp:revision>
  <cp:lastPrinted>2020-07-07T15:17:00Z</cp:lastPrinted>
  <dcterms:created xsi:type="dcterms:W3CDTF">2020-09-11T18:49:00Z</dcterms:created>
  <dcterms:modified xsi:type="dcterms:W3CDTF">2020-09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E9DE5908EF8468A3F8B9F4F544CF3</vt:lpwstr>
  </property>
</Properties>
</file>